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3132" w14:textId="3DB2E6C1" w:rsidR="002523C0" w:rsidRDefault="002523C0" w:rsidP="00E9434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523C0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خطبة عيد الفطر (وأنتم الأعلون </w:t>
      </w:r>
      <w:r w:rsidR="007660C4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>-</w:t>
      </w:r>
      <w:r w:rsidRPr="002523C0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 موعظة النساء)</w:t>
      </w:r>
    </w:p>
    <w:p w14:paraId="5FE66D65" w14:textId="4897AA6F" w:rsidR="000201DD" w:rsidRDefault="00276C5C" w:rsidP="00E21018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طبة الأولى:</w:t>
      </w:r>
    </w:p>
    <w:p w14:paraId="65E4C306" w14:textId="6437F820" w:rsidR="00A235DB" w:rsidRPr="00A235DB" w:rsidRDefault="00A235DB" w:rsidP="00036E4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35DB">
        <w:rPr>
          <w:rFonts w:ascii="Traditional Arabic" w:hAnsi="Traditional Arabic" w:cs="Traditional Arabic"/>
          <w:sz w:val="32"/>
          <w:szCs w:val="32"/>
          <w:rtl/>
        </w:rPr>
        <w:t>الحمدُ للهِ ذي الفضلِ والإنعامِ، الحمدُ للهِ ذي الجلالِ والإكرامِ، الحمدُ للهِ الذي أكملَ لنا العدة، وهدانا السب</w:t>
      </w:r>
      <w:r w:rsidR="00036E44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A235DB">
        <w:rPr>
          <w:rFonts w:ascii="Traditional Arabic" w:hAnsi="Traditional Arabic" w:cs="Traditional Arabic"/>
          <w:sz w:val="32"/>
          <w:szCs w:val="32"/>
          <w:rtl/>
        </w:rPr>
        <w:t xml:space="preserve">لَ، وأتمَّ لنا شهرَ رمضان، بفضلِ منه وإحسان. (وَلِتُكْمِلُوا الْعِدَّةَ وَلِتُكَبِّرُوا اللَّهَ عَلَىٰ مَا هَدَاكُمْ وَلَعَلَّكُمْ </w:t>
      </w:r>
      <w:proofErr w:type="gramStart"/>
      <w:r w:rsidRPr="00A235DB">
        <w:rPr>
          <w:rFonts w:ascii="Traditional Arabic" w:hAnsi="Traditional Arabic" w:cs="Traditional Arabic"/>
          <w:sz w:val="32"/>
          <w:szCs w:val="32"/>
          <w:rtl/>
        </w:rPr>
        <w:t>تَشْكُرُونَ)[</w:t>
      </w:r>
      <w:proofErr w:type="gramEnd"/>
      <w:r w:rsidRPr="00A235DB">
        <w:rPr>
          <w:rFonts w:ascii="Traditional Arabic" w:hAnsi="Traditional Arabic" w:cs="Traditional Arabic"/>
          <w:sz w:val="32"/>
          <w:szCs w:val="32"/>
          <w:rtl/>
        </w:rPr>
        <w:t>البقرة: 185].</w:t>
      </w:r>
    </w:p>
    <w:p w14:paraId="74770A8C" w14:textId="28BAD2C2" w:rsidR="00A235DB" w:rsidRPr="00A235DB" w:rsidRDefault="00A235DB" w:rsidP="00036E4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35DB">
        <w:rPr>
          <w:rFonts w:ascii="Traditional Arabic" w:hAnsi="Traditional Arabic" w:cs="Traditional Arabic"/>
          <w:sz w:val="32"/>
          <w:szCs w:val="32"/>
          <w:rtl/>
        </w:rPr>
        <w:t>الله أكبر، الله أكبر، لا إله إلا الله. والله أكبر، الله أكبر، ولله الحمد.</w:t>
      </w:r>
    </w:p>
    <w:p w14:paraId="6C0E6741" w14:textId="6F2AD6CF" w:rsidR="00304C10" w:rsidRDefault="00A235DB" w:rsidP="00036E4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35DB">
        <w:rPr>
          <w:rFonts w:ascii="Traditional Arabic" w:hAnsi="Traditional Arabic" w:cs="Traditional Arabic"/>
          <w:sz w:val="32"/>
          <w:szCs w:val="32"/>
          <w:rtl/>
        </w:rPr>
        <w:t>الله أكبر وأجل، الله أكبر على ما هدانا. وأشهد أن لا إله إلا الله وحده لا شريك له، وأشهد أن محمدا عبده ورسوله، صلوات الله وسلامه عليه</w:t>
      </w:r>
      <w:r w:rsidR="007A6055">
        <w:rPr>
          <w:rFonts w:ascii="Traditional Arabic" w:hAnsi="Traditional Arabic" w:cs="Traditional Arabic" w:hint="cs"/>
          <w:sz w:val="32"/>
          <w:szCs w:val="32"/>
          <w:rtl/>
        </w:rPr>
        <w:t>، أما بعد:</w:t>
      </w:r>
    </w:p>
    <w:p w14:paraId="112849D4" w14:textId="199A459D" w:rsidR="007A6055" w:rsidRDefault="007A6055" w:rsidP="00036E44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ها نحن نتقلبُ من نعمةٍ إلى نعمة</w:t>
      </w:r>
      <w:r w:rsidR="002D1F83">
        <w:rPr>
          <w:rFonts w:ascii="Traditional Arabic" w:hAnsi="Traditional Arabic" w:cs="Traditional Arabic" w:hint="cs"/>
          <w:sz w:val="32"/>
          <w:szCs w:val="32"/>
          <w:rtl/>
        </w:rPr>
        <w:t>ٍ، فمن نعمة</w:t>
      </w:r>
      <w:r w:rsidR="00894F8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D1F83">
        <w:rPr>
          <w:rFonts w:ascii="Traditional Arabic" w:hAnsi="Traditional Arabic" w:cs="Traditional Arabic" w:hint="cs"/>
          <w:sz w:val="32"/>
          <w:szCs w:val="32"/>
          <w:rtl/>
        </w:rPr>
        <w:t xml:space="preserve"> بلوغِ رمضانَ إلى </w:t>
      </w:r>
      <w:r w:rsidR="003406B2">
        <w:rPr>
          <w:rFonts w:ascii="Traditional Arabic" w:hAnsi="Traditional Arabic" w:cs="Traditional Arabic" w:hint="cs"/>
          <w:sz w:val="32"/>
          <w:szCs w:val="32"/>
          <w:rtl/>
        </w:rPr>
        <w:t>نعمة</w:t>
      </w:r>
      <w:r w:rsidR="00CE51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406B2">
        <w:rPr>
          <w:rFonts w:ascii="Traditional Arabic" w:hAnsi="Traditional Arabic" w:cs="Traditional Arabic" w:hint="cs"/>
          <w:sz w:val="32"/>
          <w:szCs w:val="32"/>
          <w:rtl/>
        </w:rPr>
        <w:t xml:space="preserve"> التوفيق</w:t>
      </w:r>
      <w:r w:rsidR="00CE510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406B2">
        <w:rPr>
          <w:rFonts w:ascii="Traditional Arabic" w:hAnsi="Traditional Arabic" w:cs="Traditional Arabic" w:hint="cs"/>
          <w:sz w:val="32"/>
          <w:szCs w:val="32"/>
          <w:rtl/>
        </w:rPr>
        <w:t xml:space="preserve"> لصيامِ أيامِه وقيامِ لياليه</w:t>
      </w:r>
      <w:r w:rsidR="00467CEE">
        <w:rPr>
          <w:rFonts w:ascii="Traditional Arabic" w:hAnsi="Traditional Arabic" w:cs="Traditional Arabic" w:hint="cs"/>
          <w:sz w:val="32"/>
          <w:szCs w:val="32"/>
          <w:rtl/>
        </w:rPr>
        <w:t>، إلى نعمةِ</w:t>
      </w:r>
      <w:r w:rsidR="00CE5109">
        <w:rPr>
          <w:rFonts w:ascii="Traditional Arabic" w:hAnsi="Traditional Arabic" w:cs="Traditional Arabic" w:hint="cs"/>
          <w:sz w:val="32"/>
          <w:szCs w:val="32"/>
          <w:rtl/>
        </w:rPr>
        <w:t xml:space="preserve"> عيدِ الفطرِ وما يتجلى فيه من مظاهرِ</w:t>
      </w:r>
      <w:r w:rsidR="006C60FC">
        <w:rPr>
          <w:rFonts w:ascii="Traditional Arabic" w:hAnsi="Traditional Arabic" w:cs="Traditional Arabic" w:hint="cs"/>
          <w:sz w:val="32"/>
          <w:szCs w:val="32"/>
          <w:rtl/>
        </w:rPr>
        <w:t xml:space="preserve"> الكرمِ والإحسانِ من الله المنَّانِ</w:t>
      </w:r>
      <w:r w:rsidR="00894F83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894F83" w:rsidRPr="00894F83">
        <w:rPr>
          <w:rFonts w:ascii="Traditional Arabic" w:hAnsi="Traditional Arabic" w:cs="Traditional Arabic"/>
          <w:sz w:val="32"/>
          <w:szCs w:val="32"/>
          <w:rtl/>
        </w:rPr>
        <w:t>قُلْ بِفَضْلِ اللَّهِ وَبِرَحْمَتِهِ فَبِذَلِكَ فَلْيَفْرَحُوا هُوَ خَيْرٌ مِمَّا يَجْمَعُونَ</w:t>
      </w:r>
      <w:r w:rsidR="00894F83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217A9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7BD90CD" w14:textId="7C845139" w:rsidR="00BD79E1" w:rsidRDefault="00217A97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بتهجُ بالعيدِ </w:t>
      </w:r>
      <w:r w:rsidR="00C872B2">
        <w:rPr>
          <w:rFonts w:ascii="Traditional Arabic" w:hAnsi="Traditional Arabic" w:cs="Traditional Arabic" w:hint="cs"/>
          <w:sz w:val="32"/>
          <w:szCs w:val="32"/>
          <w:rtl/>
        </w:rPr>
        <w:t>ونفرح</w:t>
      </w:r>
      <w:r w:rsidR="004E571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872B2">
        <w:rPr>
          <w:rFonts w:ascii="Traditional Arabic" w:hAnsi="Traditional Arabic" w:cs="Traditional Arabic" w:hint="cs"/>
          <w:sz w:val="32"/>
          <w:szCs w:val="32"/>
          <w:rtl/>
        </w:rPr>
        <w:t xml:space="preserve"> بفضل</w:t>
      </w:r>
      <w:r w:rsidR="004E571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872B2">
        <w:rPr>
          <w:rFonts w:ascii="Traditional Arabic" w:hAnsi="Traditional Arabic" w:cs="Traditional Arabic" w:hint="cs"/>
          <w:sz w:val="32"/>
          <w:szCs w:val="32"/>
          <w:rtl/>
        </w:rPr>
        <w:t xml:space="preserve"> الله</w:t>
      </w:r>
      <w:r w:rsidR="004E5716">
        <w:rPr>
          <w:rFonts w:ascii="Traditional Arabic" w:hAnsi="Traditional Arabic" w:cs="Traditional Arabic" w:hint="cs"/>
          <w:sz w:val="32"/>
          <w:szCs w:val="32"/>
          <w:rtl/>
        </w:rPr>
        <w:t xml:space="preserve">ِ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شكراً </w:t>
      </w:r>
      <w:r w:rsidR="004E5716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ما هدانا</w:t>
      </w:r>
      <w:r w:rsidR="0032116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بكرم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ه إلى الطاعة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F549C7">
        <w:rPr>
          <w:rFonts w:ascii="Traditional Arabic" w:hAnsi="Traditional Arabic" w:cs="Traditional Arabic" w:hint="cs"/>
          <w:sz w:val="32"/>
          <w:szCs w:val="32"/>
          <w:rtl/>
        </w:rPr>
        <w:t>نكب</w:t>
      </w:r>
      <w:r w:rsidR="0074161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F549C7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74161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F549C7">
        <w:rPr>
          <w:rFonts w:ascii="Traditional Arabic" w:hAnsi="Traditional Arabic" w:cs="Traditional Arabic" w:hint="cs"/>
          <w:sz w:val="32"/>
          <w:szCs w:val="32"/>
          <w:rtl/>
        </w:rPr>
        <w:t xml:space="preserve">ه على 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ما من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 xml:space="preserve"> علينا بتوفيق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ه لإكمال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 xml:space="preserve"> ع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 xml:space="preserve"> رمضان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D79E1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76C7B12" w14:textId="5E68CE74" w:rsidR="00217A97" w:rsidRDefault="00BD79E1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اللهم لولا أنت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 xml:space="preserve"> ما اهتدينا، ولا صمنا، ولا تصد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E04C9F">
        <w:rPr>
          <w:rFonts w:ascii="Traditional Arabic" w:hAnsi="Traditional Arabic" w:cs="Traditional Arabic" w:hint="cs"/>
          <w:sz w:val="32"/>
          <w:szCs w:val="32"/>
          <w:rtl/>
        </w:rPr>
        <w:t>قنا، ولا صلينا</w:t>
      </w:r>
      <w:r w:rsidR="00373B5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DEDB014" w14:textId="75C52B01" w:rsidR="00F549C7" w:rsidRDefault="00F549C7" w:rsidP="00F549C7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235DB">
        <w:rPr>
          <w:rFonts w:ascii="Traditional Arabic" w:hAnsi="Traditional Arabic" w:cs="Traditional Arabic"/>
          <w:sz w:val="32"/>
          <w:szCs w:val="32"/>
          <w:rtl/>
        </w:rPr>
        <w:t>الله أكبر، الله أكبر، لا إله إلا الله. والله أكبر، الله أكبر، ولله الحمد.</w:t>
      </w:r>
    </w:p>
    <w:p w14:paraId="3DF3F676" w14:textId="7B2CF702" w:rsidR="00722615" w:rsidRDefault="00722615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بتهجُ بالعي</w:t>
      </w:r>
      <w:r w:rsidR="00D37A02">
        <w:rPr>
          <w:rFonts w:ascii="Traditional Arabic" w:hAnsi="Traditional Arabic" w:cs="Traditional Arabic" w:hint="cs"/>
          <w:sz w:val="32"/>
          <w:szCs w:val="32"/>
          <w:rtl/>
        </w:rPr>
        <w:t>دِ لأن الله</w:t>
      </w:r>
      <w:r w:rsidR="00902843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37A02">
        <w:rPr>
          <w:rFonts w:ascii="Traditional Arabic" w:hAnsi="Traditional Arabic" w:cs="Traditional Arabic" w:hint="cs"/>
          <w:sz w:val="32"/>
          <w:szCs w:val="32"/>
          <w:rtl/>
        </w:rPr>
        <w:t xml:space="preserve"> أمرنا فيه بإظهار</w:t>
      </w:r>
      <w:r w:rsidR="0090284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D37A02">
        <w:rPr>
          <w:rFonts w:ascii="Traditional Arabic" w:hAnsi="Traditional Arabic" w:cs="Traditional Arabic" w:hint="cs"/>
          <w:sz w:val="32"/>
          <w:szCs w:val="32"/>
          <w:rtl/>
        </w:rPr>
        <w:t xml:space="preserve"> الفرحة</w:t>
      </w:r>
      <w:r w:rsidR="00902843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D37A02">
        <w:rPr>
          <w:rFonts w:ascii="Traditional Arabic" w:hAnsi="Traditional Arabic" w:cs="Traditional Arabic" w:hint="cs"/>
          <w:sz w:val="32"/>
          <w:szCs w:val="32"/>
          <w:rtl/>
        </w:rPr>
        <w:t>، و</w:t>
      </w:r>
      <w:r w:rsidR="00902843">
        <w:rPr>
          <w:rFonts w:ascii="Traditional Arabic" w:hAnsi="Traditional Arabic" w:cs="Traditional Arabic" w:hint="cs"/>
          <w:sz w:val="32"/>
          <w:szCs w:val="32"/>
          <w:rtl/>
        </w:rPr>
        <w:t>إعلانِ السرورِ</w:t>
      </w:r>
      <w:r w:rsidR="00451919">
        <w:rPr>
          <w:rFonts w:ascii="Traditional Arabic" w:hAnsi="Traditional Arabic" w:cs="Traditional Arabic" w:hint="cs"/>
          <w:sz w:val="32"/>
          <w:szCs w:val="32"/>
          <w:rtl/>
        </w:rPr>
        <w:t xml:space="preserve">، وقد قال النبيُّ صلى الله عليه وسلم </w:t>
      </w:r>
      <w:r w:rsidR="00B0327B">
        <w:rPr>
          <w:rFonts w:ascii="Traditional Arabic" w:hAnsi="Traditional Arabic" w:cs="Traditional Arabic" w:hint="cs"/>
          <w:sz w:val="32"/>
          <w:szCs w:val="32"/>
          <w:rtl/>
        </w:rPr>
        <w:t>في أحد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0327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>الأعياد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التي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 xml:space="preserve"> تشر</w:t>
      </w:r>
      <w:r w:rsidR="00D3702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 xml:space="preserve"> بحضور</w:t>
      </w:r>
      <w:r w:rsidR="00BD79E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>ه: (</w:t>
      </w:r>
      <w:r w:rsidR="003D281D" w:rsidRPr="003D281D">
        <w:rPr>
          <w:rFonts w:ascii="Traditional Arabic" w:hAnsi="Traditional Arabic" w:cs="Traditional Arabic"/>
          <w:sz w:val="32"/>
          <w:szCs w:val="32"/>
          <w:rtl/>
        </w:rPr>
        <w:t>لِتَعْلَمَ يهودٌ أنَّ في دينِنا فُسْحَةً، إني أُرْسِلْتُ بحنيفيَّةٍ سَمْحَةٍ</w:t>
      </w:r>
      <w:r w:rsidR="003D281D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7540CB93" w14:textId="6F7AAC9F" w:rsidR="00C92A27" w:rsidRDefault="00C92A27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فرح</w:t>
      </w:r>
      <w:r w:rsidR="00BF595F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عيد لأن الفرحة</w:t>
      </w:r>
      <w:r w:rsidR="0078318B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يوم</w:t>
      </w:r>
      <w:r w:rsidR="00BF59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B25E5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>عبادة</w:t>
      </w:r>
      <w:r w:rsidR="0078318B">
        <w:rPr>
          <w:rFonts w:ascii="Traditional Arabic" w:hAnsi="Traditional Arabic" w:cs="Traditional Arabic" w:hint="cs"/>
          <w:sz w:val="32"/>
          <w:szCs w:val="32"/>
          <w:rtl/>
        </w:rPr>
        <w:t>ٌ</w:t>
      </w:r>
      <w:r w:rsidR="00310DDE">
        <w:rPr>
          <w:rFonts w:ascii="Traditional Arabic" w:hAnsi="Traditional Arabic" w:cs="Traditional Arabic" w:hint="cs"/>
          <w:sz w:val="32"/>
          <w:szCs w:val="32"/>
          <w:rtl/>
        </w:rPr>
        <w:t>، والاحتفال</w:t>
      </w:r>
      <w:r w:rsidR="0078318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B25E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62BFD">
        <w:rPr>
          <w:rFonts w:ascii="Traditional Arabic" w:hAnsi="Traditional Arabic" w:cs="Traditional Arabic" w:hint="cs"/>
          <w:sz w:val="32"/>
          <w:szCs w:val="32"/>
          <w:rtl/>
        </w:rPr>
        <w:t>شعيرةٌ</w:t>
      </w:r>
      <w:r w:rsidR="00310DDE">
        <w:rPr>
          <w:rFonts w:ascii="Traditional Arabic" w:hAnsi="Traditional Arabic" w:cs="Traditional Arabic" w:hint="cs"/>
          <w:sz w:val="32"/>
          <w:szCs w:val="32"/>
          <w:rtl/>
        </w:rPr>
        <w:t>، ونشر</w:t>
      </w:r>
      <w:r w:rsidR="0078318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10DDE">
        <w:rPr>
          <w:rFonts w:ascii="Traditional Arabic" w:hAnsi="Traditional Arabic" w:cs="Traditional Arabic" w:hint="cs"/>
          <w:sz w:val="32"/>
          <w:szCs w:val="32"/>
          <w:rtl/>
        </w:rPr>
        <w:t xml:space="preserve"> البهجة</w:t>
      </w:r>
      <w:r w:rsidR="0078318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10DDE">
        <w:rPr>
          <w:rFonts w:ascii="Traditional Arabic" w:hAnsi="Traditional Arabic" w:cs="Traditional Arabic" w:hint="cs"/>
          <w:sz w:val="32"/>
          <w:szCs w:val="32"/>
          <w:rtl/>
        </w:rPr>
        <w:t xml:space="preserve"> اليوم</w:t>
      </w:r>
      <w:r w:rsidR="0078318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10DD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B25E5">
        <w:rPr>
          <w:rFonts w:ascii="Traditional Arabic" w:hAnsi="Traditional Arabic" w:cs="Traditional Arabic" w:hint="cs"/>
          <w:sz w:val="32"/>
          <w:szCs w:val="32"/>
          <w:rtl/>
        </w:rPr>
        <w:t>من أحب الأعمال إلى الله</w:t>
      </w:r>
      <w:r w:rsidR="00362BFD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CB7FB3" w:rsidRPr="00CB7FB3">
        <w:rPr>
          <w:rFonts w:ascii="Traditional Arabic" w:hAnsi="Traditional Arabic" w:cs="Traditional Arabic"/>
          <w:sz w:val="32"/>
          <w:szCs w:val="32"/>
          <w:rtl/>
        </w:rPr>
        <w:t>ذَٰلِكَ وَمَن يُعَظِّمْ شَعَائِرَ اللَّهِ فَإِنَّهَا مِن تَقْوَى الْقُلُوبِ</w:t>
      </w:r>
      <w:r w:rsidR="00CB7FB3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73F01C48" w14:textId="6EF0F451" w:rsidR="003D281D" w:rsidRDefault="003D281D" w:rsidP="001D615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فرح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عيد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ر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>غ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ا تعيش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ه الأم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F12591">
        <w:rPr>
          <w:rFonts w:ascii="Traditional Arabic" w:hAnsi="Traditional Arabic" w:cs="Traditional Arabic" w:hint="cs"/>
          <w:sz w:val="32"/>
          <w:szCs w:val="32"/>
          <w:rtl/>
        </w:rPr>
        <w:t xml:space="preserve">ُ من </w:t>
      </w:r>
      <w:r w:rsidR="001111CF">
        <w:rPr>
          <w:rFonts w:ascii="Traditional Arabic" w:hAnsi="Traditional Arabic" w:cs="Traditional Arabic" w:hint="cs"/>
          <w:sz w:val="32"/>
          <w:szCs w:val="32"/>
          <w:rtl/>
        </w:rPr>
        <w:t>المآسي والآلام</w:t>
      </w:r>
      <w:r w:rsidR="001D615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111CF">
        <w:rPr>
          <w:rFonts w:ascii="Traditional Arabic" w:hAnsi="Traditional Arabic" w:cs="Traditional Arabic" w:hint="cs"/>
          <w:sz w:val="32"/>
          <w:szCs w:val="32"/>
          <w:rtl/>
        </w:rPr>
        <w:t xml:space="preserve">، لأن اللهَ علمنا ألا </w:t>
      </w:r>
      <w:r w:rsidR="00964636">
        <w:rPr>
          <w:rFonts w:ascii="Traditional Arabic" w:hAnsi="Traditional Arabic" w:cs="Traditional Arabic" w:hint="cs"/>
          <w:sz w:val="32"/>
          <w:szCs w:val="32"/>
          <w:rtl/>
        </w:rPr>
        <w:t xml:space="preserve">نستسلمَ للحزن، ولا </w:t>
      </w:r>
      <w:r w:rsidR="001D6155">
        <w:rPr>
          <w:rFonts w:ascii="Traditional Arabic" w:hAnsi="Traditional Arabic" w:cs="Traditional Arabic" w:hint="cs"/>
          <w:sz w:val="32"/>
          <w:szCs w:val="32"/>
          <w:rtl/>
        </w:rPr>
        <w:t>نقبعَ في أسرِ</w:t>
      </w:r>
      <w:r w:rsidR="00964636">
        <w:rPr>
          <w:rFonts w:ascii="Traditional Arabic" w:hAnsi="Traditional Arabic" w:cs="Traditional Arabic" w:hint="cs"/>
          <w:sz w:val="32"/>
          <w:szCs w:val="32"/>
          <w:rtl/>
        </w:rPr>
        <w:t xml:space="preserve"> الضعفِ والهوانِ، فقال لنا: (</w:t>
      </w:r>
      <w:r w:rsidR="001D6155" w:rsidRPr="001D6155">
        <w:rPr>
          <w:rFonts w:ascii="Traditional Arabic" w:hAnsi="Traditional Arabic" w:cs="Traditional Arabic"/>
          <w:sz w:val="32"/>
          <w:szCs w:val="32"/>
          <w:rtl/>
        </w:rPr>
        <w:t>وَلَا تَهِنُوا وَلَا تَحْزَنُوا وَأَنتُمُ الْأَعْلَوْنَ إِن كُنتُم مُّؤْمِنِينَ</w:t>
      </w:r>
      <w:r w:rsidR="001D6155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B31C2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64E4562" w14:textId="070FEFA3" w:rsidR="00B31C2C" w:rsidRDefault="006F3A7B" w:rsidP="001D615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(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وَأَنتُمُ الْأَعْلَوْن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="00255702">
        <w:rPr>
          <w:rFonts w:ascii="Traditional Arabic" w:hAnsi="Traditional Arabic" w:cs="Traditional Arabic" w:hint="cs"/>
          <w:sz w:val="32"/>
          <w:szCs w:val="32"/>
          <w:rtl/>
        </w:rPr>
        <w:t>لأنكم أصحاب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255702">
        <w:rPr>
          <w:rFonts w:ascii="Traditional Arabic" w:hAnsi="Traditional Arabic" w:cs="Traditional Arabic" w:hint="cs"/>
          <w:sz w:val="32"/>
          <w:szCs w:val="32"/>
          <w:rtl/>
        </w:rPr>
        <w:t xml:space="preserve"> الحق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255702">
        <w:rPr>
          <w:rFonts w:ascii="Traditional Arabic" w:hAnsi="Traditional Arabic" w:cs="Traditional Arabic" w:hint="cs"/>
          <w:sz w:val="32"/>
          <w:szCs w:val="32"/>
          <w:rtl/>
        </w:rPr>
        <w:t xml:space="preserve"> ال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ضارب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 xml:space="preserve"> بأعماق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ه في الجذور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، فلن تستأصل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ه كل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ُّ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 xml:space="preserve"> قوى الباطل، ولن ت</w:t>
      </w:r>
      <w:r w:rsidR="00D744D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D744D9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D744D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>ه كل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ُّ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 xml:space="preserve"> جهود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 xml:space="preserve"> الكيد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50DC9">
        <w:rPr>
          <w:rFonts w:ascii="Traditional Arabic" w:hAnsi="Traditional Arabic" w:cs="Traditional Arabic" w:hint="cs"/>
          <w:sz w:val="32"/>
          <w:szCs w:val="32"/>
          <w:rtl/>
        </w:rPr>
        <w:t xml:space="preserve"> والمكر</w:t>
      </w:r>
      <w:r w:rsidR="007B1DF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E6A2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D3964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CD3964" w:rsidRPr="00CD3964">
        <w:rPr>
          <w:rFonts w:ascii="Traditional Arabic" w:hAnsi="Traditional Arabic" w:cs="Traditional Arabic"/>
          <w:sz w:val="32"/>
          <w:szCs w:val="32"/>
          <w:rtl/>
        </w:rPr>
        <w:t>كَذَٰلِكَ يَضْرِبُ اللَّهُ الْحَقَّ وَالْبَاطِلَ ۚ فَأَمَّا الزَّبَدُ فَيَذْهَبُ جُفَاءً ۖ وَأَمَّا مَا يَنفَعُ النَّاسَ فَيَمْكُثُ فِي الْأَرْضِ</w:t>
      </w:r>
      <w:r w:rsidR="00CD3964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4407A0A4" w14:textId="2668FCAC" w:rsidR="007A6055" w:rsidRDefault="007B1DF1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وَأَنتُمُ الْأَعْلَوْنَ</w:t>
      </w:r>
      <w:r>
        <w:rPr>
          <w:rFonts w:ascii="Traditional Arabic" w:hAnsi="Traditional Arabic" w:cs="Traditional Arabic" w:hint="cs"/>
          <w:sz w:val="32"/>
          <w:szCs w:val="32"/>
          <w:rtl/>
        </w:rPr>
        <w:t>) لأنكم أهل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إسلام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>الذي وعد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الله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أن يظهر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>ه على الدين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كل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ِّ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>ه، ووع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رسول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>ه صلى الله عليه وسلم أنه سيبلغ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ما بلغ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الليل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F274C">
        <w:rPr>
          <w:rFonts w:ascii="Traditional Arabic" w:hAnsi="Traditional Arabic" w:cs="Traditional Arabic" w:hint="cs"/>
          <w:sz w:val="32"/>
          <w:szCs w:val="32"/>
          <w:rtl/>
        </w:rPr>
        <w:t xml:space="preserve"> والنهار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90886">
        <w:rPr>
          <w:rFonts w:ascii="Traditional Arabic" w:hAnsi="Traditional Arabic" w:cs="Traditional Arabic" w:hint="cs"/>
          <w:sz w:val="32"/>
          <w:szCs w:val="32"/>
          <w:rtl/>
        </w:rPr>
        <w:t>. وها نحن نرى صدق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90886">
        <w:rPr>
          <w:rFonts w:ascii="Traditional Arabic" w:hAnsi="Traditional Arabic" w:cs="Traditional Arabic" w:hint="cs"/>
          <w:sz w:val="32"/>
          <w:szCs w:val="32"/>
          <w:rtl/>
        </w:rPr>
        <w:t xml:space="preserve"> وعد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90886">
        <w:rPr>
          <w:rFonts w:ascii="Traditional Arabic" w:hAnsi="Traditional Arabic" w:cs="Traditional Arabic" w:hint="cs"/>
          <w:sz w:val="32"/>
          <w:szCs w:val="32"/>
          <w:rtl/>
        </w:rPr>
        <w:t xml:space="preserve"> الله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90886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 w:rsidR="000E0D57">
        <w:rPr>
          <w:rFonts w:ascii="Traditional Arabic" w:hAnsi="Traditional Arabic" w:cs="Traditional Arabic" w:hint="cs"/>
          <w:sz w:val="32"/>
          <w:szCs w:val="32"/>
          <w:rtl/>
        </w:rPr>
        <w:t xml:space="preserve">وعدِ </w:t>
      </w:r>
      <w:r w:rsidR="00790886">
        <w:rPr>
          <w:rFonts w:ascii="Traditional Arabic" w:hAnsi="Traditional Arabic" w:cs="Traditional Arabic" w:hint="cs"/>
          <w:sz w:val="32"/>
          <w:szCs w:val="32"/>
          <w:rtl/>
        </w:rPr>
        <w:t>رسول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90886">
        <w:rPr>
          <w:rFonts w:ascii="Traditional Arabic" w:hAnsi="Traditional Arabic" w:cs="Traditional Arabic" w:hint="cs"/>
          <w:sz w:val="32"/>
          <w:szCs w:val="32"/>
          <w:rtl/>
        </w:rPr>
        <w:t xml:space="preserve">ه صلى الله عليه وسلم، 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>فالإسلام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82CBC">
        <w:rPr>
          <w:rFonts w:ascii="Traditional Arabic" w:hAnsi="Traditional Arabic" w:cs="Traditional Arabic" w:hint="cs"/>
          <w:sz w:val="32"/>
          <w:szCs w:val="32"/>
          <w:rtl/>
        </w:rPr>
        <w:t>-بلغة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82CBC">
        <w:rPr>
          <w:rFonts w:ascii="Traditional Arabic" w:hAnsi="Traditional Arabic" w:cs="Traditional Arabic" w:hint="cs"/>
          <w:sz w:val="32"/>
          <w:szCs w:val="32"/>
          <w:rtl/>
        </w:rPr>
        <w:t xml:space="preserve"> الأرقام</w:t>
      </w:r>
      <w:r w:rsidR="006631F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82CBC">
        <w:rPr>
          <w:rFonts w:ascii="Traditional Arabic" w:hAnsi="Traditional Arabic" w:cs="Traditional Arabic" w:hint="cs"/>
          <w:sz w:val="32"/>
          <w:szCs w:val="32"/>
          <w:rtl/>
        </w:rPr>
        <w:t xml:space="preserve"> والإحصائيات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82CBC">
        <w:rPr>
          <w:rFonts w:ascii="Traditional Arabic" w:hAnsi="Traditional Arabic" w:cs="Traditional Arabic" w:hint="cs"/>
          <w:sz w:val="32"/>
          <w:szCs w:val="32"/>
          <w:rtl/>
        </w:rPr>
        <w:t xml:space="preserve">- هو 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>أعلى الأديان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 xml:space="preserve"> نمو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>، وأسرع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>ها انتشارا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8918FB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>فمع ضراوة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 xml:space="preserve"> الحرب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 xml:space="preserve"> على الإٍسلام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 xml:space="preserve"> وأهل</w:t>
      </w:r>
      <w:r w:rsidR="005A117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>ه، إلا أن ذلك لا ينعكس</w:t>
      </w:r>
      <w:r w:rsidR="000A52C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 xml:space="preserve"> في الواقع</w:t>
      </w:r>
      <w:r w:rsidR="000A52C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47EF1">
        <w:rPr>
          <w:rFonts w:ascii="Traditional Arabic" w:hAnsi="Traditional Arabic" w:cs="Traditional Arabic" w:hint="cs"/>
          <w:sz w:val="32"/>
          <w:szCs w:val="32"/>
          <w:rtl/>
        </w:rPr>
        <w:t xml:space="preserve"> إلا </w:t>
      </w:r>
      <w:r w:rsidR="00211631">
        <w:rPr>
          <w:rFonts w:ascii="Traditional Arabic" w:hAnsi="Traditional Arabic" w:cs="Traditional Arabic" w:hint="cs"/>
          <w:sz w:val="32"/>
          <w:szCs w:val="32"/>
          <w:rtl/>
        </w:rPr>
        <w:t>شدةَ الإقبالِ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 xml:space="preserve"> عليه، فترى الناس</w:t>
      </w:r>
      <w:r w:rsidR="000A52C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57D75">
        <w:rPr>
          <w:rFonts w:ascii="Traditional Arabic" w:hAnsi="Traditional Arabic" w:cs="Traditional Arabic" w:hint="cs"/>
          <w:sz w:val="32"/>
          <w:szCs w:val="32"/>
          <w:rtl/>
        </w:rPr>
        <w:t xml:space="preserve"> يدخلون في دين الله أفواجا.</w:t>
      </w:r>
      <w:r w:rsidR="002116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69E1B663" w14:textId="41F010BE" w:rsidR="002C779E" w:rsidRDefault="002C779E" w:rsidP="003D338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وَأَنتُمُ الْأَعْلَوْن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) </w:t>
      </w:r>
      <w:r w:rsidR="00CD768A">
        <w:rPr>
          <w:rFonts w:ascii="Traditional Arabic" w:hAnsi="Traditional Arabic" w:cs="Traditional Arabic" w:hint="cs"/>
          <w:sz w:val="32"/>
          <w:szCs w:val="32"/>
          <w:rtl/>
        </w:rPr>
        <w:t xml:space="preserve">لأنكم </w:t>
      </w:r>
      <w:r w:rsidR="00A03A92">
        <w:rPr>
          <w:rFonts w:ascii="Traditional Arabic" w:hAnsi="Traditional Arabic" w:cs="Traditional Arabic" w:hint="cs"/>
          <w:sz w:val="32"/>
          <w:szCs w:val="32"/>
          <w:rtl/>
        </w:rPr>
        <w:t>المح</w:t>
      </w:r>
      <w:r w:rsidR="00AD753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03A92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AD753B">
        <w:rPr>
          <w:rFonts w:ascii="Traditional Arabic" w:hAnsi="Traditional Arabic" w:cs="Traditional Arabic" w:hint="cs"/>
          <w:sz w:val="32"/>
          <w:szCs w:val="32"/>
          <w:rtl/>
        </w:rPr>
        <w:t>ِّ</w:t>
      </w:r>
      <w:r w:rsidR="00A03A92"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AD753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A03A92">
        <w:rPr>
          <w:rFonts w:ascii="Traditional Arabic" w:hAnsi="Traditional Arabic" w:cs="Traditional Arabic" w:hint="cs"/>
          <w:sz w:val="32"/>
          <w:szCs w:val="32"/>
          <w:rtl/>
        </w:rPr>
        <w:t>ون بحمل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144F">
        <w:rPr>
          <w:rFonts w:ascii="Traditional Arabic" w:hAnsi="Traditional Arabic" w:cs="Traditional Arabic" w:hint="cs"/>
          <w:sz w:val="32"/>
          <w:szCs w:val="32"/>
          <w:rtl/>
        </w:rPr>
        <w:t xml:space="preserve"> شريعة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144F">
        <w:rPr>
          <w:rFonts w:ascii="Traditional Arabic" w:hAnsi="Traditional Arabic" w:cs="Traditional Arabic" w:hint="cs"/>
          <w:sz w:val="32"/>
          <w:szCs w:val="32"/>
          <w:rtl/>
        </w:rPr>
        <w:t xml:space="preserve"> السماء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C144F">
        <w:rPr>
          <w:rFonts w:ascii="Traditional Arabic" w:hAnsi="Traditional Arabic" w:cs="Traditional Arabic" w:hint="cs"/>
          <w:sz w:val="32"/>
          <w:szCs w:val="32"/>
          <w:rtl/>
        </w:rPr>
        <w:t xml:space="preserve">، وهم </w:t>
      </w:r>
      <w:r w:rsidR="00A03A92">
        <w:rPr>
          <w:rFonts w:ascii="Traditional Arabic" w:hAnsi="Traditional Arabic" w:cs="Traditional Arabic" w:hint="cs"/>
          <w:sz w:val="32"/>
          <w:szCs w:val="32"/>
          <w:rtl/>
        </w:rPr>
        <w:t>الغارقون في وحول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03A9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A2D2C">
        <w:rPr>
          <w:rFonts w:ascii="Traditional Arabic" w:hAnsi="Traditional Arabic" w:cs="Traditional Arabic" w:hint="cs"/>
          <w:sz w:val="32"/>
          <w:szCs w:val="32"/>
          <w:rtl/>
        </w:rPr>
        <w:t>شهوات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A2D2C">
        <w:rPr>
          <w:rFonts w:ascii="Traditional Arabic" w:hAnsi="Traditional Arabic" w:cs="Traditional Arabic" w:hint="cs"/>
          <w:sz w:val="32"/>
          <w:szCs w:val="32"/>
          <w:rtl/>
        </w:rPr>
        <w:t xml:space="preserve"> الأرض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A20B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FE1BEE">
        <w:rPr>
          <w:rFonts w:ascii="Traditional Arabic" w:hAnsi="Traditional Arabic" w:cs="Traditional Arabic" w:hint="cs"/>
          <w:sz w:val="32"/>
          <w:szCs w:val="32"/>
          <w:rtl/>
        </w:rPr>
        <w:t>تعملون للهِ</w:t>
      </w:r>
      <w:r w:rsidR="000A20B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E1BE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A94CDC">
        <w:rPr>
          <w:rFonts w:ascii="Traditional Arabic" w:hAnsi="Traditional Arabic" w:cs="Traditional Arabic" w:hint="cs"/>
          <w:sz w:val="32"/>
          <w:szCs w:val="32"/>
          <w:rtl/>
        </w:rPr>
        <w:t>إعلاء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94CDC">
        <w:rPr>
          <w:rFonts w:ascii="Traditional Arabic" w:hAnsi="Traditional Arabic" w:cs="Traditional Arabic" w:hint="cs"/>
          <w:sz w:val="32"/>
          <w:szCs w:val="32"/>
          <w:rtl/>
        </w:rPr>
        <w:t xml:space="preserve"> كلمت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94CDC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0A20B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A94CDC">
        <w:rPr>
          <w:rFonts w:ascii="Traditional Arabic" w:hAnsi="Traditional Arabic" w:cs="Traditional Arabic" w:hint="cs"/>
          <w:sz w:val="32"/>
          <w:szCs w:val="32"/>
          <w:rtl/>
        </w:rPr>
        <w:t>وي</w:t>
      </w:r>
      <w:r w:rsidR="00FE1BEE">
        <w:rPr>
          <w:rFonts w:ascii="Traditional Arabic" w:hAnsi="Traditional Arabic" w:cs="Traditional Arabic" w:hint="cs"/>
          <w:sz w:val="32"/>
          <w:szCs w:val="32"/>
          <w:rtl/>
        </w:rPr>
        <w:t>عملون ل</w:t>
      </w:r>
      <w:r w:rsidR="00A94CDC">
        <w:rPr>
          <w:rFonts w:ascii="Traditional Arabic" w:hAnsi="Traditional Arabic" w:cs="Traditional Arabic" w:hint="cs"/>
          <w:sz w:val="32"/>
          <w:szCs w:val="32"/>
          <w:rtl/>
        </w:rPr>
        <w:t>لشيطان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A20B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E1BE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B51EE1">
        <w:rPr>
          <w:rFonts w:ascii="Traditional Arabic" w:hAnsi="Traditional Arabic" w:cs="Traditional Arabic" w:hint="cs"/>
          <w:sz w:val="32"/>
          <w:szCs w:val="32"/>
          <w:rtl/>
        </w:rPr>
        <w:t>إغواء</w:t>
      </w:r>
      <w:r w:rsidR="007D0F8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51EE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04810">
        <w:rPr>
          <w:rFonts w:ascii="Traditional Arabic" w:hAnsi="Traditional Arabic" w:cs="Traditional Arabic" w:hint="cs"/>
          <w:sz w:val="32"/>
          <w:szCs w:val="32"/>
          <w:rtl/>
        </w:rPr>
        <w:t>العباد</w:t>
      </w:r>
      <w:r w:rsidR="005A0E1A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D23F1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A0E1A">
        <w:rPr>
          <w:rFonts w:ascii="Traditional Arabic" w:hAnsi="Traditional Arabic" w:cs="Traditional Arabic" w:hint="cs"/>
          <w:sz w:val="32"/>
          <w:szCs w:val="32"/>
          <w:rtl/>
        </w:rPr>
        <w:t>تدعون إلى الجنةِ، ويدعون إلى النارِ.</w:t>
      </w:r>
      <w:r w:rsidR="0058648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>تتمثلون مقولة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 xml:space="preserve"> ر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>ع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ّ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 xml:space="preserve"> بن عامر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CE202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رضي الله عنه لقائد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 xml:space="preserve"> الفرس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 xml:space="preserve"> ر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م: "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>اللّه ابتعثنا لنخرج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مَنْ شاء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من عبادة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العباد</w:t>
      </w:r>
      <w:r w:rsidR="00012D0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إلى عبادة </w:t>
      </w:r>
      <w:r w:rsidR="008972EF">
        <w:rPr>
          <w:rFonts w:ascii="Traditional Arabic" w:hAnsi="Traditional Arabic" w:cs="Traditional Arabic" w:hint="cs"/>
          <w:sz w:val="32"/>
          <w:szCs w:val="32"/>
          <w:rtl/>
        </w:rPr>
        <w:t>ربِّ العبادِ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>، ومِنْ ضيق</w:t>
      </w:r>
      <w:r w:rsidR="008972E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الدنيا إلى سَعَتها، ومن جَور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الأديان إلى عَدْل</w:t>
      </w:r>
      <w:r w:rsidR="00764ADE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12D0B" w:rsidRPr="00012D0B">
        <w:rPr>
          <w:rFonts w:ascii="Traditional Arabic" w:hAnsi="Traditional Arabic" w:cs="Traditional Arabic"/>
          <w:sz w:val="32"/>
          <w:szCs w:val="32"/>
          <w:rtl/>
        </w:rPr>
        <w:t xml:space="preserve"> الإِسلام</w:t>
      </w:r>
      <w:r w:rsidR="00B94987">
        <w:rPr>
          <w:rFonts w:ascii="Traditional Arabic" w:hAnsi="Traditional Arabic" w:cs="Traditional Arabic" w:hint="cs"/>
          <w:sz w:val="32"/>
          <w:szCs w:val="32"/>
          <w:rtl/>
        </w:rPr>
        <w:t>".</w:t>
      </w:r>
    </w:p>
    <w:p w14:paraId="7061FAA7" w14:textId="53DDFBFF" w:rsidR="007A6055" w:rsidRDefault="008F11C1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وَأَنتُمُ الْأَعْلَوْنَ</w:t>
      </w:r>
      <w:r>
        <w:rPr>
          <w:rFonts w:ascii="Traditional Arabic" w:hAnsi="Traditional Arabic" w:cs="Traditional Arabic" w:hint="cs"/>
          <w:sz w:val="32"/>
          <w:szCs w:val="32"/>
          <w:rtl/>
        </w:rPr>
        <w:t>) لأن الله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كم في الدنيا 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ينصرك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م ويؤي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كم</w:t>
      </w:r>
      <w:r>
        <w:rPr>
          <w:rFonts w:ascii="Traditional Arabic" w:hAnsi="Traditional Arabic" w:cs="Traditional Arabic" w:hint="cs"/>
          <w:sz w:val="32"/>
          <w:szCs w:val="32"/>
          <w:rtl/>
        </w:rPr>
        <w:t>، ومعكم في الآخرة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كرم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كم وي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نع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>كم</w:t>
      </w:r>
      <w:r w:rsidR="006A6EAF">
        <w:rPr>
          <w:rFonts w:ascii="Traditional Arabic" w:hAnsi="Traditional Arabic" w:cs="Traditional Arabic" w:hint="cs"/>
          <w:sz w:val="32"/>
          <w:szCs w:val="32"/>
          <w:rtl/>
        </w:rPr>
        <w:t xml:space="preserve"> كما وعد سبحانه فقال: (</w:t>
      </w:r>
      <w:r w:rsidR="00B17749" w:rsidRPr="00B17749">
        <w:rPr>
          <w:rFonts w:ascii="Traditional Arabic" w:hAnsi="Traditional Arabic" w:cs="Traditional Arabic"/>
          <w:sz w:val="32"/>
          <w:szCs w:val="32"/>
          <w:rtl/>
        </w:rPr>
        <w:t>إِنَّا لَنَنصُرُ رُسُلَنَا وَالَّذِينَ آمَنُوا فِي الْحَيَاةِ الدُّنْيَا وَيَوْمَ يَقُومُ الْأَشْهَادُ</w:t>
      </w:r>
      <w:r w:rsidR="006A6EAF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B17749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896208">
        <w:rPr>
          <w:rFonts w:ascii="Traditional Arabic" w:hAnsi="Traditional Arabic" w:cs="Traditional Arabic" w:hint="cs"/>
          <w:sz w:val="32"/>
          <w:szCs w:val="32"/>
          <w:rtl/>
        </w:rPr>
        <w:t xml:space="preserve"> وأما 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هم فما لهم من دون الله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 xml:space="preserve"> من ولي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ٍّ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 xml:space="preserve"> ولا نصير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2D3E1D">
        <w:rPr>
          <w:rFonts w:ascii="Traditional Arabic" w:hAnsi="Traditional Arabic" w:cs="Traditional Arabic" w:hint="cs"/>
          <w:sz w:val="32"/>
          <w:szCs w:val="32"/>
          <w:rtl/>
        </w:rPr>
        <w:t>، و</w:t>
      </w:r>
      <w:r w:rsidR="00C20315">
        <w:rPr>
          <w:rFonts w:ascii="Traditional Arabic" w:hAnsi="Traditional Arabic" w:cs="Traditional Arabic" w:hint="cs"/>
          <w:sz w:val="32"/>
          <w:szCs w:val="32"/>
          <w:rtl/>
        </w:rPr>
        <w:t>سيريهم الله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2031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D08A7">
        <w:rPr>
          <w:rFonts w:ascii="Traditional Arabic" w:hAnsi="Traditional Arabic" w:cs="Traditional Arabic" w:hint="cs"/>
          <w:sz w:val="32"/>
          <w:szCs w:val="32"/>
          <w:rtl/>
        </w:rPr>
        <w:t>بطلان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D08A7">
        <w:rPr>
          <w:rFonts w:ascii="Traditional Arabic" w:hAnsi="Traditional Arabic" w:cs="Traditional Arabic" w:hint="cs"/>
          <w:sz w:val="32"/>
          <w:szCs w:val="32"/>
          <w:rtl/>
        </w:rPr>
        <w:t xml:space="preserve"> مكر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D08A7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="008535D7">
        <w:rPr>
          <w:rFonts w:ascii="Traditional Arabic" w:hAnsi="Traditional Arabic" w:cs="Traditional Arabic" w:hint="cs"/>
          <w:sz w:val="32"/>
          <w:szCs w:val="32"/>
          <w:rtl/>
        </w:rPr>
        <w:t xml:space="preserve"> في الد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8535D7">
        <w:rPr>
          <w:rFonts w:ascii="Traditional Arabic" w:hAnsi="Traditional Arabic" w:cs="Traditional Arabic" w:hint="cs"/>
          <w:sz w:val="32"/>
          <w:szCs w:val="32"/>
          <w:rtl/>
        </w:rPr>
        <w:t>نيا</w:t>
      </w:r>
      <w:r w:rsidR="003D08A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8535D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D710FC">
        <w:rPr>
          <w:rFonts w:ascii="Traditional Arabic" w:hAnsi="Traditional Arabic" w:cs="Traditional Arabic" w:hint="cs"/>
          <w:sz w:val="32"/>
          <w:szCs w:val="32"/>
          <w:rtl/>
        </w:rPr>
        <w:t>عاقبة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710FC">
        <w:rPr>
          <w:rFonts w:ascii="Traditional Arabic" w:hAnsi="Traditional Arabic" w:cs="Traditional Arabic" w:hint="cs"/>
          <w:sz w:val="32"/>
          <w:szCs w:val="32"/>
          <w:rtl/>
        </w:rPr>
        <w:t xml:space="preserve"> كيد</w:t>
      </w:r>
      <w:r w:rsidR="003D5F64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D710FC">
        <w:rPr>
          <w:rFonts w:ascii="Traditional Arabic" w:hAnsi="Traditional Arabic" w:cs="Traditional Arabic" w:hint="cs"/>
          <w:sz w:val="32"/>
          <w:szCs w:val="32"/>
          <w:rtl/>
        </w:rPr>
        <w:t xml:space="preserve">هم </w:t>
      </w:r>
      <w:r w:rsidR="008535D7">
        <w:rPr>
          <w:rFonts w:ascii="Traditional Arabic" w:hAnsi="Traditional Arabic" w:cs="Traditional Arabic" w:hint="cs"/>
          <w:sz w:val="32"/>
          <w:szCs w:val="32"/>
          <w:rtl/>
        </w:rPr>
        <w:t>في الآخرة (</w:t>
      </w:r>
      <w:r w:rsidR="008535D7" w:rsidRPr="008535D7">
        <w:rPr>
          <w:rFonts w:ascii="Traditional Arabic" w:hAnsi="Traditional Arabic" w:cs="Traditional Arabic"/>
          <w:sz w:val="32"/>
          <w:szCs w:val="32"/>
          <w:rtl/>
        </w:rPr>
        <w:t>إِنَّ الَّذِينَ كَفَرُوا يُنفِقُونَ أَمْوَالَهُمْ لِيَصُدُّوا عَن سَبِيلِ اللَّهِ ۚ فَسَيُنفِقُونَهَا ثُمَّ تَكُونُ عَلَيْهِمْ حَسْرَةً ثُمَّ يُغْلَبُونَ ۗ وَالَّذِينَ كَفَرُوا إِلَىٰ جَهَنَّمَ يُحْشَرُونَ</w:t>
      </w:r>
      <w:r w:rsidR="006A6EAF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B1774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0883C25" w14:textId="40204860" w:rsidR="002D3E1D" w:rsidRDefault="002D3E1D" w:rsidP="00A235D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وَأَنتُمُ الْأَعْلَوْنَ</w:t>
      </w:r>
      <w:r>
        <w:rPr>
          <w:rFonts w:ascii="Traditional Arabic" w:hAnsi="Traditional Arabic" w:cs="Traditional Arabic" w:hint="cs"/>
          <w:sz w:val="32"/>
          <w:szCs w:val="32"/>
          <w:rtl/>
        </w:rPr>
        <w:t>) فل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>ا مجال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 xml:space="preserve"> للض</w:t>
      </w:r>
      <w:r w:rsidR="00B422E3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>عف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>، ولا محل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َّ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 xml:space="preserve"> لليأس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>، بل امل</w:t>
      </w:r>
      <w:r w:rsidR="00D04A2F">
        <w:rPr>
          <w:rFonts w:ascii="Traditional Arabic" w:hAnsi="Traditional Arabic" w:cs="Traditional Arabic" w:hint="cs"/>
          <w:sz w:val="32"/>
          <w:szCs w:val="32"/>
          <w:rtl/>
        </w:rPr>
        <w:t>ؤ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>وا بالفأل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 xml:space="preserve"> قلوب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D10D3">
        <w:rPr>
          <w:rFonts w:ascii="Traditional Arabic" w:hAnsi="Traditional Arabic" w:cs="Traditional Arabic" w:hint="cs"/>
          <w:sz w:val="32"/>
          <w:szCs w:val="32"/>
          <w:rtl/>
        </w:rPr>
        <w:t>كم، وارفعوا</w:t>
      </w:r>
      <w:r w:rsidR="00D04A2F">
        <w:rPr>
          <w:rFonts w:ascii="Traditional Arabic" w:hAnsi="Traditional Arabic" w:cs="Traditional Arabic" w:hint="cs"/>
          <w:sz w:val="32"/>
          <w:szCs w:val="32"/>
          <w:rtl/>
        </w:rPr>
        <w:t xml:space="preserve"> بالعز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ِّ</w:t>
      </w:r>
      <w:r w:rsidR="00D04A2F">
        <w:rPr>
          <w:rFonts w:ascii="Traditional Arabic" w:hAnsi="Traditional Arabic" w:cs="Traditional Arabic" w:hint="cs"/>
          <w:sz w:val="32"/>
          <w:szCs w:val="32"/>
          <w:rtl/>
        </w:rPr>
        <w:t xml:space="preserve"> رؤوس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04A2F">
        <w:rPr>
          <w:rFonts w:ascii="Traditional Arabic" w:hAnsi="Traditional Arabic" w:cs="Traditional Arabic" w:hint="cs"/>
          <w:sz w:val="32"/>
          <w:szCs w:val="32"/>
          <w:rtl/>
        </w:rPr>
        <w:t xml:space="preserve">كم، وقولوا كما </w:t>
      </w:r>
      <w:r w:rsidR="00BB2062">
        <w:rPr>
          <w:rFonts w:ascii="Traditional Arabic" w:hAnsi="Traditional Arabic" w:cs="Traditional Arabic" w:hint="cs"/>
          <w:sz w:val="32"/>
          <w:szCs w:val="32"/>
          <w:rtl/>
        </w:rPr>
        <w:t>عل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B2062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B2062">
        <w:rPr>
          <w:rFonts w:ascii="Traditional Arabic" w:hAnsi="Traditional Arabic" w:cs="Traditional Arabic" w:hint="cs"/>
          <w:sz w:val="32"/>
          <w:szCs w:val="32"/>
          <w:rtl/>
        </w:rPr>
        <w:t xml:space="preserve"> النبيُّ صلى الله عليه وس</w:t>
      </w:r>
      <w:r w:rsidR="00D026F4">
        <w:rPr>
          <w:rFonts w:ascii="Traditional Arabic" w:hAnsi="Traditional Arabic" w:cs="Traditional Arabic" w:hint="cs"/>
          <w:sz w:val="32"/>
          <w:szCs w:val="32"/>
          <w:rtl/>
        </w:rPr>
        <w:t>لم أصحابَه</w:t>
      </w:r>
      <w:r w:rsidR="00720C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026F4">
        <w:rPr>
          <w:rFonts w:ascii="Traditional Arabic" w:hAnsi="Traditional Arabic" w:cs="Traditional Arabic" w:hint="cs"/>
          <w:sz w:val="32"/>
          <w:szCs w:val="32"/>
          <w:rtl/>
        </w:rPr>
        <w:t>أن يقولوا بعدَ هزيمةِ أحد: (</w:t>
      </w:r>
      <w:r w:rsidR="00D026F4" w:rsidRPr="00D026F4">
        <w:rPr>
          <w:rFonts w:ascii="Traditional Arabic" w:hAnsi="Traditional Arabic" w:cs="Traditional Arabic"/>
          <w:sz w:val="32"/>
          <w:szCs w:val="32"/>
          <w:rtl/>
        </w:rPr>
        <w:t>اللَّهُ أَعْلَى وأَجَلُّ</w:t>
      </w:r>
      <w:r w:rsidR="00D026F4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466E79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466E79" w:rsidRPr="00466E79">
        <w:rPr>
          <w:rFonts w:ascii="Traditional Arabic" w:hAnsi="Traditional Arabic" w:cs="Traditional Arabic"/>
          <w:sz w:val="32"/>
          <w:szCs w:val="32"/>
          <w:rtl/>
        </w:rPr>
        <w:t>اللَّهُ مَوْلَانَا، ولَا مَوْلَى لَكُمْ</w:t>
      </w:r>
      <w:r w:rsidR="00466E79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340406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340406" w:rsidRPr="00340406">
        <w:rPr>
          <w:rFonts w:ascii="Traditional Arabic" w:hAnsi="Traditional Arabic" w:cs="Traditional Arabic"/>
          <w:sz w:val="32"/>
          <w:szCs w:val="32"/>
          <w:rtl/>
        </w:rPr>
        <w:t>قَتلانا في الجنَّةِ وقتلاكُم في النَّارِ</w:t>
      </w:r>
      <w:r w:rsidR="00340406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C16A37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EC9B22F" w14:textId="0B62F90C" w:rsidR="00C16A37" w:rsidRDefault="0081795C" w:rsidP="00913EA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وَأَنتُمُ الْأَعْلَوْن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D6155">
        <w:rPr>
          <w:rFonts w:ascii="Traditional Arabic" w:hAnsi="Traditional Arabic" w:cs="Traditional Arabic"/>
          <w:sz w:val="32"/>
          <w:szCs w:val="32"/>
          <w:rtl/>
        </w:rPr>
        <w:t>إِن كُنتُم مُّؤْمِنِينَ</w:t>
      </w:r>
      <w:r>
        <w:rPr>
          <w:rFonts w:ascii="Traditional Arabic" w:hAnsi="Traditional Arabic" w:cs="Traditional Arabic" w:hint="cs"/>
          <w:sz w:val="32"/>
          <w:szCs w:val="32"/>
          <w:rtl/>
        </w:rPr>
        <w:t>) هذا هو الشرط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>ُ، فلن يتحقق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 xml:space="preserve"> العلو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 xml:space="preserve"> إلا بالتمسك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 xml:space="preserve"> بالإيمان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>، والعض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ِّ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 xml:space="preserve"> بالنواجذ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 xml:space="preserve"> على شرائع</w:t>
      </w:r>
      <w:r w:rsidR="0057683D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ED6EE6">
        <w:rPr>
          <w:rFonts w:ascii="Traditional Arabic" w:hAnsi="Traditional Arabic" w:cs="Traditional Arabic" w:hint="cs"/>
          <w:sz w:val="32"/>
          <w:szCs w:val="32"/>
          <w:rtl/>
        </w:rPr>
        <w:t xml:space="preserve"> الإسلام</w:t>
      </w:r>
      <w:r w:rsidR="007E69A1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13EA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F39E2C1" w14:textId="3D69F2F7" w:rsidR="008274CD" w:rsidRDefault="008274CD" w:rsidP="00294572">
      <w:pPr>
        <w:ind w:left="4320" w:hanging="432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ها نحن قد تخرّجنا من مدرسة</w:t>
      </w:r>
      <w:r w:rsidR="00FF13FD">
        <w:rPr>
          <w:rFonts w:ascii="Traditional Arabic" w:hAnsi="Traditional Arabic" w:cs="Traditional Arabic" w:hint="cs"/>
          <w:sz w:val="32"/>
          <w:szCs w:val="32"/>
          <w:rtl/>
        </w:rPr>
        <w:t>ِ رمضانَ</w:t>
      </w:r>
      <w:r w:rsidR="001D3F5B">
        <w:rPr>
          <w:rFonts w:ascii="Traditional Arabic" w:hAnsi="Traditional Arabic" w:cs="Traditional Arabic" w:hint="cs"/>
          <w:sz w:val="32"/>
          <w:szCs w:val="32"/>
          <w:rtl/>
        </w:rPr>
        <w:t>، وعشنا كثيرا من حقائقِ الإيمان</w:t>
      </w:r>
      <w:r w:rsidR="00294572">
        <w:rPr>
          <w:rFonts w:ascii="Traditional Arabic" w:hAnsi="Traditional Arabic" w:cs="Traditional Arabic" w:hint="cs"/>
          <w:sz w:val="32"/>
          <w:szCs w:val="32"/>
          <w:rtl/>
        </w:rPr>
        <w:t>ِ، وشرائعِ الإسلام.</w:t>
      </w:r>
    </w:p>
    <w:p w14:paraId="7531DE43" w14:textId="17730D1D" w:rsidR="001D3F5B" w:rsidRDefault="005172C7" w:rsidP="008274C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ثلاثون يوماً </w:t>
      </w:r>
      <w:r w:rsidR="00294572">
        <w:rPr>
          <w:rFonts w:ascii="Traditional Arabic" w:hAnsi="Traditional Arabic" w:cs="Traditional Arabic" w:hint="cs"/>
          <w:sz w:val="32"/>
          <w:szCs w:val="32"/>
          <w:rtl/>
        </w:rPr>
        <w:t>مارسنا</w:t>
      </w:r>
      <w:r w:rsidR="00AA2AF2">
        <w:rPr>
          <w:rFonts w:ascii="Traditional Arabic" w:hAnsi="Traditional Arabic" w:cs="Traditional Arabic" w:hint="cs"/>
          <w:sz w:val="32"/>
          <w:szCs w:val="32"/>
          <w:rtl/>
        </w:rPr>
        <w:t xml:space="preserve"> فيها تدريبا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AA2AF2">
        <w:rPr>
          <w:rFonts w:ascii="Traditional Arabic" w:hAnsi="Traditional Arabic" w:cs="Traditional Arabic" w:hint="cs"/>
          <w:sz w:val="32"/>
          <w:szCs w:val="32"/>
          <w:rtl/>
        </w:rPr>
        <w:t xml:space="preserve"> عملياً على التقوى، 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>فكنا حذ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>رين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 xml:space="preserve"> أشد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َّ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 xml:space="preserve"> الحذر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 xml:space="preserve"> من كل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ِّ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 xml:space="preserve"> معصية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 xml:space="preserve"> تفسد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 xml:space="preserve"> علينا صيام</w:t>
      </w:r>
      <w:r w:rsidR="00264D4C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B3F7F">
        <w:rPr>
          <w:rFonts w:ascii="Traditional Arabic" w:hAnsi="Traditional Arabic" w:cs="Traditional Arabic" w:hint="cs"/>
          <w:sz w:val="32"/>
          <w:szCs w:val="32"/>
          <w:rtl/>
        </w:rPr>
        <w:t>نا</w:t>
      </w:r>
      <w:r w:rsidR="00AF0CD9">
        <w:rPr>
          <w:rFonts w:ascii="Traditional Arabic" w:hAnsi="Traditional Arabic" w:cs="Traditional Arabic" w:hint="cs"/>
          <w:sz w:val="32"/>
          <w:szCs w:val="32"/>
          <w:rtl/>
        </w:rPr>
        <w:t xml:space="preserve">، وما التقوى إلا 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>التوقّي</w:t>
      </w:r>
      <w:r w:rsidR="00AF0CD9">
        <w:rPr>
          <w:rFonts w:ascii="Traditional Arabic" w:hAnsi="Traditional Arabic" w:cs="Traditional Arabic" w:hint="cs"/>
          <w:sz w:val="32"/>
          <w:szCs w:val="32"/>
          <w:rtl/>
        </w:rPr>
        <w:t xml:space="preserve"> من أشواكِ المعاصي.</w:t>
      </w:r>
    </w:p>
    <w:p w14:paraId="5EBD132D" w14:textId="0C95D3D4" w:rsidR="00264D4C" w:rsidRDefault="00264D4C" w:rsidP="008274C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علم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 فيها الصبرَ، </w:t>
      </w:r>
      <w:r w:rsidR="00A4376B">
        <w:rPr>
          <w:rFonts w:ascii="Traditional Arabic" w:hAnsi="Traditional Arabic" w:cs="Traditional Arabic" w:hint="cs"/>
          <w:sz w:val="32"/>
          <w:szCs w:val="32"/>
          <w:rtl/>
        </w:rPr>
        <w:t>فصبرنا عن الجوع</w:t>
      </w:r>
      <w:r w:rsidR="00F74B4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376B">
        <w:rPr>
          <w:rFonts w:ascii="Traditional Arabic" w:hAnsi="Traditional Arabic" w:cs="Traditional Arabic" w:hint="cs"/>
          <w:sz w:val="32"/>
          <w:szCs w:val="32"/>
          <w:rtl/>
        </w:rPr>
        <w:t xml:space="preserve"> في </w:t>
      </w:r>
      <w:r w:rsidR="00F74B40">
        <w:rPr>
          <w:rFonts w:ascii="Traditional Arabic" w:hAnsi="Traditional Arabic" w:cs="Traditional Arabic" w:hint="cs"/>
          <w:sz w:val="32"/>
          <w:szCs w:val="32"/>
          <w:rtl/>
        </w:rPr>
        <w:t>النهارِ</w:t>
      </w:r>
      <w:r w:rsidR="00A4376B">
        <w:rPr>
          <w:rFonts w:ascii="Traditional Arabic" w:hAnsi="Traditional Arabic" w:cs="Traditional Arabic" w:hint="cs"/>
          <w:sz w:val="32"/>
          <w:szCs w:val="32"/>
          <w:rtl/>
        </w:rPr>
        <w:t>، وصبرنا على طول</w:t>
      </w:r>
      <w:r w:rsidR="00F74B4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376B">
        <w:rPr>
          <w:rFonts w:ascii="Traditional Arabic" w:hAnsi="Traditional Arabic" w:cs="Traditional Arabic" w:hint="cs"/>
          <w:sz w:val="32"/>
          <w:szCs w:val="32"/>
          <w:rtl/>
        </w:rPr>
        <w:t xml:space="preserve"> القيام</w:t>
      </w:r>
      <w:r w:rsidR="00F74B4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376B">
        <w:rPr>
          <w:rFonts w:ascii="Traditional Arabic" w:hAnsi="Traditional Arabic" w:cs="Traditional Arabic" w:hint="cs"/>
          <w:sz w:val="32"/>
          <w:szCs w:val="32"/>
          <w:rtl/>
        </w:rPr>
        <w:t xml:space="preserve"> في الليل</w:t>
      </w:r>
      <w:r w:rsidR="00F74B40">
        <w:rPr>
          <w:rFonts w:ascii="Traditional Arabic" w:hAnsi="Traditional Arabic" w:cs="Traditional Arabic" w:hint="cs"/>
          <w:sz w:val="32"/>
          <w:szCs w:val="32"/>
          <w:rtl/>
        </w:rPr>
        <w:t>ِ.</w:t>
      </w:r>
    </w:p>
    <w:p w14:paraId="3F74480A" w14:textId="5A67E6C8" w:rsidR="00F74B40" w:rsidRDefault="00F74B40" w:rsidP="00C41D6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ذقنا فيها </w:t>
      </w:r>
      <w:r w:rsidR="00750CEA">
        <w:rPr>
          <w:rFonts w:ascii="Traditional Arabic" w:hAnsi="Traditional Arabic" w:cs="Traditional Arabic" w:hint="cs"/>
          <w:sz w:val="32"/>
          <w:szCs w:val="32"/>
          <w:rtl/>
        </w:rPr>
        <w:t>لذ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750CEA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50CEA">
        <w:rPr>
          <w:rFonts w:ascii="Traditional Arabic" w:hAnsi="Traditional Arabic" w:cs="Traditional Arabic" w:hint="cs"/>
          <w:sz w:val="32"/>
          <w:szCs w:val="32"/>
          <w:rtl/>
        </w:rPr>
        <w:t xml:space="preserve"> العبادة</w:t>
      </w:r>
      <w:r>
        <w:rPr>
          <w:rFonts w:ascii="Traditional Arabic" w:hAnsi="Traditional Arabic" w:cs="Traditional Arabic" w:hint="cs"/>
          <w:sz w:val="32"/>
          <w:szCs w:val="32"/>
          <w:rtl/>
        </w:rPr>
        <w:t>، وعرفنا أن طريق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</w:t>
      </w:r>
      <w:r w:rsidR="00750CEA">
        <w:rPr>
          <w:rFonts w:ascii="Traditional Arabic" w:hAnsi="Traditional Arabic" w:cs="Traditional Arabic" w:hint="cs"/>
          <w:sz w:val="32"/>
          <w:szCs w:val="32"/>
          <w:rtl/>
        </w:rPr>
        <w:t>لطاعة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50CE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48F9">
        <w:rPr>
          <w:rFonts w:ascii="Traditional Arabic" w:hAnsi="Traditional Arabic" w:cs="Traditional Arabic" w:hint="cs"/>
          <w:sz w:val="32"/>
          <w:szCs w:val="32"/>
          <w:rtl/>
        </w:rPr>
        <w:t>هو سبيلُ السعادةِ القلبيةِ، وال</w:t>
      </w:r>
      <w:r w:rsidR="000B5A01">
        <w:rPr>
          <w:rFonts w:ascii="Traditional Arabic" w:hAnsi="Traditional Arabic" w:cs="Traditional Arabic" w:hint="cs"/>
          <w:sz w:val="32"/>
          <w:szCs w:val="32"/>
          <w:rtl/>
        </w:rPr>
        <w:t>متعةِ الروحيةِ، ورأينا صدق</w:t>
      </w:r>
      <w:r w:rsidR="00C0230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B5A01">
        <w:rPr>
          <w:rFonts w:ascii="Traditional Arabic" w:hAnsi="Traditional Arabic" w:cs="Traditional Arabic" w:hint="cs"/>
          <w:sz w:val="32"/>
          <w:szCs w:val="32"/>
          <w:rtl/>
        </w:rPr>
        <w:t xml:space="preserve"> وعد</w:t>
      </w:r>
      <w:r w:rsidR="00C0230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B5A01">
        <w:rPr>
          <w:rFonts w:ascii="Traditional Arabic" w:hAnsi="Traditional Arabic" w:cs="Traditional Arabic" w:hint="cs"/>
          <w:sz w:val="32"/>
          <w:szCs w:val="32"/>
          <w:rtl/>
        </w:rPr>
        <w:t xml:space="preserve"> الله</w:t>
      </w:r>
      <w:r w:rsidR="00C0230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B5A01">
        <w:rPr>
          <w:rFonts w:ascii="Traditional Arabic" w:hAnsi="Traditional Arabic" w:cs="Traditional Arabic" w:hint="cs"/>
          <w:sz w:val="32"/>
          <w:szCs w:val="32"/>
          <w:rtl/>
        </w:rPr>
        <w:t xml:space="preserve"> حين قال: (</w:t>
      </w:r>
      <w:r w:rsidR="00C41D66" w:rsidRPr="00C41D66">
        <w:rPr>
          <w:rFonts w:ascii="Traditional Arabic" w:hAnsi="Traditional Arabic" w:cs="Traditional Arabic"/>
          <w:sz w:val="32"/>
          <w:szCs w:val="32"/>
          <w:rtl/>
        </w:rPr>
        <w:t>مَنْ عَمِلَ صَالِحًا مِّن ذَكَرٍ أَوْ أُنثَىٰ وَهُوَ مُؤْمِنٌ فَلَنُحْيِيَنَّهُ حَيَاةً طَيِّبَةً</w:t>
      </w:r>
      <w:r w:rsidR="00C41D66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A44C743" w14:textId="5F0D66CA" w:rsidR="00FC2469" w:rsidRDefault="00901756" w:rsidP="00913EA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ي مدرسةِ رمضانَ تضاعفت لياقت</w:t>
      </w:r>
      <w:r w:rsidR="000E63CD">
        <w:rPr>
          <w:rFonts w:ascii="Traditional Arabic" w:hAnsi="Traditional Arabic" w:cs="Traditional Arabic" w:hint="cs"/>
          <w:sz w:val="32"/>
          <w:szCs w:val="32"/>
          <w:rtl/>
        </w:rPr>
        <w:t>ُنا الإيمانية،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E63CD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 xml:space="preserve">سابقنا في درجاتِ الإيمانِ والعملِ الصالحِ، </w:t>
      </w:r>
      <w:r w:rsidR="001F43DB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>امتلأَ يومُنا بتلاوة القرآن، وعُم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>رَ ليلُنا بالتهج</w:t>
      </w:r>
      <w:r w:rsidR="00C0230A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3C69E6">
        <w:rPr>
          <w:rFonts w:ascii="Traditional Arabic" w:hAnsi="Traditional Arabic" w:cs="Traditional Arabic" w:hint="cs"/>
          <w:sz w:val="32"/>
          <w:szCs w:val="32"/>
          <w:rtl/>
        </w:rPr>
        <w:t xml:space="preserve">دِ والقيامِ، </w:t>
      </w:r>
      <w:r w:rsidR="00CA7B9C">
        <w:rPr>
          <w:rFonts w:ascii="Traditional Arabic" w:hAnsi="Traditional Arabic" w:cs="Traditional Arabic" w:hint="cs"/>
          <w:sz w:val="32"/>
          <w:szCs w:val="32"/>
          <w:rtl/>
        </w:rPr>
        <w:t>وبُذ</w:t>
      </w:r>
      <w:r w:rsidR="0026560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A7B9C">
        <w:rPr>
          <w:rFonts w:ascii="Traditional Arabic" w:hAnsi="Traditional Arabic" w:cs="Traditional Arabic" w:hint="cs"/>
          <w:sz w:val="32"/>
          <w:szCs w:val="32"/>
          <w:rtl/>
        </w:rPr>
        <w:t>ل</w:t>
      </w:r>
      <w:r w:rsidR="00265600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CA7B9C">
        <w:rPr>
          <w:rFonts w:ascii="Traditional Arabic" w:hAnsi="Traditional Arabic" w:cs="Traditional Arabic" w:hint="cs"/>
          <w:sz w:val="32"/>
          <w:szCs w:val="32"/>
          <w:rtl/>
        </w:rPr>
        <w:t>تْ أموالُنا في أبواب</w:t>
      </w:r>
      <w:r w:rsidR="00E11D62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A7B9C">
        <w:rPr>
          <w:rFonts w:ascii="Traditional Arabic" w:hAnsi="Traditional Arabic" w:cs="Traditional Arabic" w:hint="cs"/>
          <w:sz w:val="32"/>
          <w:szCs w:val="32"/>
          <w:rtl/>
        </w:rPr>
        <w:t xml:space="preserve"> الإحسانِ والصدقاتِ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FDC706B" w14:textId="36D829D6" w:rsidR="00901756" w:rsidRDefault="00965540" w:rsidP="001E7EF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إذا أردنا علوَّ دينِنا ودنيانَا، </w:t>
      </w:r>
      <w:r w:rsidR="00333420">
        <w:rPr>
          <w:rFonts w:ascii="Traditional Arabic" w:hAnsi="Traditional Arabic" w:cs="Traditional Arabic" w:hint="cs"/>
          <w:sz w:val="32"/>
          <w:szCs w:val="32"/>
          <w:rtl/>
        </w:rPr>
        <w:t xml:space="preserve">فلنحافظْ على مكتسباتِ رمضانَ، 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>ولنداوم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 xml:space="preserve"> على العمل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 xml:space="preserve"> بما عمل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>نا فيه من حقائق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 xml:space="preserve"> الإيمان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 xml:space="preserve"> وشرائع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E2F41">
        <w:rPr>
          <w:rFonts w:ascii="Traditional Arabic" w:hAnsi="Traditional Arabic" w:cs="Traditional Arabic" w:hint="cs"/>
          <w:sz w:val="32"/>
          <w:szCs w:val="32"/>
          <w:rtl/>
        </w:rPr>
        <w:t xml:space="preserve"> الإسلام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>، ولنبشر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 xml:space="preserve"> حينها بالنصر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 xml:space="preserve"> والتأييد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>، والفرج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 xml:space="preserve"> والتمكين</w:t>
      </w:r>
      <w:r w:rsidR="0089654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006D04" w:rsidRPr="00006D04">
        <w:rPr>
          <w:rFonts w:ascii="Traditional Arabic" w:hAnsi="Traditional Arabic" w:cs="Traditional Arabic"/>
          <w:sz w:val="32"/>
          <w:szCs w:val="32"/>
          <w:rtl/>
        </w:rPr>
        <w:t>وَعَدَ اللَّهُ الَّذِينَ آمَنُوا مِنكُمْ وَعَمِلُوا الصَّالِحَاتِ لَيَسْتَخْلِفَنَّهُمْ فِي الْأَرْضِ كَمَا اسْتَخْلَفَ الَّذِينَ مِن قَبْلِهِمْ وَلَيُمَكِّنَنَّ لَهُمْ دِينَهُمُ الَّذِي ارْتَضَىٰ لَهُمْ وَلَيُبَدِّلَنَّهُم مِّن بَعْدِ خَوْفِهِمْ أَمْنًا ۚ يَعْبُدُونَنِي لَا يُشْرِكُونَ بِي شَيْئًا ۚ وَمَن كَفَرَ بَعْدَ ذَٰلِكَ فَأُولَٰئِكَ هُمُ الْفَاسِقُونَ</w:t>
      </w:r>
      <w:r w:rsidR="00006D04">
        <w:rPr>
          <w:rFonts w:ascii="Traditional Arabic" w:hAnsi="Traditional Arabic" w:cs="Traditional Arabic" w:hint="cs"/>
          <w:sz w:val="32"/>
          <w:szCs w:val="32"/>
          <w:rtl/>
        </w:rPr>
        <w:t>).</w:t>
      </w:r>
    </w:p>
    <w:p w14:paraId="2E7D6F0A" w14:textId="7E1A469F" w:rsidR="002D3E1D" w:rsidRDefault="00913EAB" w:rsidP="00C37D6F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لهم وف</w:t>
      </w:r>
      <w:r w:rsidR="00212935">
        <w:rPr>
          <w:rFonts w:ascii="Traditional Arabic" w:hAnsi="Traditional Arabic" w:cs="Traditional Arabic" w:hint="cs"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sz w:val="32"/>
          <w:szCs w:val="32"/>
          <w:rtl/>
        </w:rPr>
        <w:t>قنا</w:t>
      </w:r>
      <w:r w:rsidR="00C37D6F">
        <w:rPr>
          <w:rFonts w:ascii="Traditional Arabic" w:hAnsi="Traditional Arabic" w:cs="Traditional Arabic" w:hint="cs"/>
          <w:sz w:val="32"/>
          <w:szCs w:val="32"/>
          <w:rtl/>
        </w:rPr>
        <w:t xml:space="preserve"> للإيمان والهدى، وأعن</w:t>
      </w:r>
      <w:r w:rsidR="0021293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C37D6F">
        <w:rPr>
          <w:rFonts w:ascii="Traditional Arabic" w:hAnsi="Traditional Arabic" w:cs="Traditional Arabic" w:hint="cs"/>
          <w:sz w:val="32"/>
          <w:szCs w:val="32"/>
          <w:rtl/>
        </w:rPr>
        <w:t>ا عل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قامة</w:t>
      </w:r>
      <w:r w:rsidR="00212935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شرعك، وإعلاء</w:t>
      </w:r>
      <w:r w:rsidR="00212935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كلمتك</w:t>
      </w:r>
      <w:r w:rsidR="00C37D6F">
        <w:rPr>
          <w:rFonts w:ascii="Traditional Arabic" w:hAnsi="Traditional Arabic" w:cs="Traditional Arabic" w:hint="cs"/>
          <w:sz w:val="32"/>
          <w:szCs w:val="32"/>
          <w:rtl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190E8BDA" w14:textId="30C0B5E2" w:rsidR="00456359" w:rsidRDefault="00F34031" w:rsidP="00E21018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ارك الله لي ولكم..</w:t>
      </w:r>
    </w:p>
    <w:p w14:paraId="2246D392" w14:textId="77777777" w:rsidR="0047684E" w:rsidRDefault="0047684E" w:rsidP="00E21018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14246A85" w14:textId="19F3350C" w:rsidR="0023287B" w:rsidRPr="0023287B" w:rsidRDefault="0023287B" w:rsidP="00E21018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3287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طبة الثانية:</w:t>
      </w:r>
    </w:p>
    <w:p w14:paraId="1F425D7F" w14:textId="77777777" w:rsidR="00D91A1B" w:rsidRPr="00D91A1B" w:rsidRDefault="00D91A1B" w:rsidP="00D91A1B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91A1B">
        <w:rPr>
          <w:rFonts w:ascii="Traditional Arabic" w:hAnsi="Traditional Arabic" w:cs="Traditional Arabic"/>
          <w:sz w:val="32"/>
          <w:szCs w:val="32"/>
          <w:rtl/>
        </w:rPr>
        <w:t>الله أكبر، الله أكبر، لا إله إلا الله. والله أكبر، الله أكبر، ولله الحمد.</w:t>
      </w:r>
    </w:p>
    <w:p w14:paraId="2D655051" w14:textId="7FEE863B" w:rsidR="00D91A1B" w:rsidRDefault="00D91A1B" w:rsidP="0019475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عاشر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نساء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194756">
        <w:rPr>
          <w:rFonts w:ascii="Traditional Arabic" w:hAnsi="Traditional Arabic" w:cs="Traditional Arabic" w:hint="cs"/>
          <w:sz w:val="32"/>
          <w:szCs w:val="32"/>
          <w:rtl/>
        </w:rPr>
        <w:t xml:space="preserve"> من أم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194756">
        <w:rPr>
          <w:rFonts w:ascii="Traditional Arabic" w:hAnsi="Traditional Arabic" w:cs="Traditional Arabic" w:hint="cs"/>
          <w:sz w:val="32"/>
          <w:szCs w:val="32"/>
          <w:rtl/>
        </w:rPr>
        <w:t>هات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194756">
        <w:rPr>
          <w:rFonts w:ascii="Traditional Arabic" w:hAnsi="Traditional Arabic" w:cs="Traditional Arabic" w:hint="cs"/>
          <w:sz w:val="32"/>
          <w:szCs w:val="32"/>
          <w:rtl/>
        </w:rPr>
        <w:t xml:space="preserve"> وزوجات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194756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>وأ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>خ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>وات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 xml:space="preserve"> وب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5F19E2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53A52C81" w14:textId="1A854104" w:rsidR="005F19E2" w:rsidRDefault="00493343" w:rsidP="0019475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ق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ّ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على إطعام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ا، 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وأ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ض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ّ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 xml:space="preserve"> أن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َّ</w:t>
      </w:r>
      <w:r w:rsidR="006F310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لإس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عاد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نا، فش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 xml:space="preserve"> الله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 xml:space="preserve"> ل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، ووف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ى أ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جور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74C6E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77FDB80" w14:textId="77777777" w:rsidR="00C176D5" w:rsidRDefault="00B74C6E" w:rsidP="0019475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هكذا فل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تكن</w:t>
      </w:r>
      <w:r w:rsidR="00112C36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مسلم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!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171168A" w14:textId="4A46EE8F" w:rsidR="00B74C6E" w:rsidRDefault="00B74C6E" w:rsidP="0019475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اذل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عطاء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>، كريم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 xml:space="preserve"> س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>ح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4B1F63">
        <w:rPr>
          <w:rFonts w:ascii="Traditional Arabic" w:hAnsi="Traditional Arabic" w:cs="Traditional Arabic" w:hint="cs"/>
          <w:sz w:val="32"/>
          <w:szCs w:val="32"/>
          <w:rtl/>
        </w:rPr>
        <w:t xml:space="preserve"> م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تحليةً بالإحسانِ</w:t>
      </w:r>
      <w:r w:rsidR="004B1F63">
        <w:rPr>
          <w:rFonts w:ascii="Traditional Arabic" w:hAnsi="Traditional Arabic" w:cs="Traditional Arabic" w:hint="cs"/>
          <w:sz w:val="32"/>
          <w:szCs w:val="32"/>
          <w:rtl/>
        </w:rPr>
        <w:t xml:space="preserve"> إلى نفس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B1F63">
        <w:rPr>
          <w:rFonts w:ascii="Traditional Arabic" w:hAnsi="Traditional Arabic" w:cs="Traditional Arabic" w:hint="cs"/>
          <w:sz w:val="32"/>
          <w:szCs w:val="32"/>
          <w:rtl/>
        </w:rPr>
        <w:t xml:space="preserve">ها 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ومن حولَها</w:t>
      </w:r>
      <w:r w:rsidR="00F63B1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2FDCD9F" w14:textId="4B500E28" w:rsidR="00F63B1A" w:rsidRDefault="00F63B1A" w:rsidP="0019475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معاشر النساء:</w:t>
      </w:r>
    </w:p>
    <w:p w14:paraId="6CF21023" w14:textId="70B72075" w:rsidR="00F63B1A" w:rsidRDefault="00F63B1A" w:rsidP="00194756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نسمع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عوات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ٍ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هنا وهناك، </w:t>
      </w:r>
      <w:r w:rsidR="005A2CC1">
        <w:rPr>
          <w:rFonts w:ascii="Traditional Arabic" w:hAnsi="Traditional Arabic" w:cs="Traditional Arabic" w:hint="cs"/>
          <w:sz w:val="32"/>
          <w:szCs w:val="32"/>
          <w:rtl/>
        </w:rPr>
        <w:t>تدعو إحداك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5A2CC1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5A2CC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>إلى الفرداني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 xml:space="preserve"> والأناني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2A02AD">
        <w:rPr>
          <w:rFonts w:ascii="Traditional Arabic" w:hAnsi="Traditional Arabic" w:cs="Traditional Arabic" w:hint="cs"/>
          <w:sz w:val="32"/>
          <w:szCs w:val="32"/>
          <w:rtl/>
        </w:rPr>
        <w:t xml:space="preserve">بأن 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>تعيش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 xml:space="preserve"> المرأ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 xml:space="preserve"> لنفس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 xml:space="preserve"> وحسبْ</w:t>
      </w:r>
      <w:r w:rsidR="003425AC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3141D8">
        <w:rPr>
          <w:rFonts w:ascii="Traditional Arabic" w:hAnsi="Traditional Arabic" w:cs="Traditional Arabic" w:hint="cs"/>
          <w:sz w:val="32"/>
          <w:szCs w:val="32"/>
          <w:rtl/>
        </w:rPr>
        <w:t>ملقيةً</w:t>
      </w:r>
      <w:r w:rsidR="0039594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141D8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395947">
        <w:rPr>
          <w:rFonts w:ascii="Traditional Arabic" w:hAnsi="Traditional Arabic" w:cs="Traditional Arabic" w:hint="cs"/>
          <w:sz w:val="32"/>
          <w:szCs w:val="32"/>
          <w:rtl/>
        </w:rPr>
        <w:t>أعباء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95947">
        <w:rPr>
          <w:rFonts w:ascii="Traditional Arabic" w:hAnsi="Traditional Arabic" w:cs="Traditional Arabic" w:hint="cs"/>
          <w:sz w:val="32"/>
          <w:szCs w:val="32"/>
          <w:rtl/>
        </w:rPr>
        <w:t xml:space="preserve"> أسرت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95947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="003141D8">
        <w:rPr>
          <w:rFonts w:ascii="Traditional Arabic" w:hAnsi="Traditional Arabic" w:cs="Traditional Arabic" w:hint="cs"/>
          <w:sz w:val="32"/>
          <w:szCs w:val="32"/>
          <w:rtl/>
        </w:rPr>
        <w:t xml:space="preserve"> وراء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3141D8">
        <w:rPr>
          <w:rFonts w:ascii="Traditional Arabic" w:hAnsi="Traditional Arabic" w:cs="Traditional Arabic" w:hint="cs"/>
          <w:sz w:val="32"/>
          <w:szCs w:val="32"/>
          <w:rtl/>
        </w:rPr>
        <w:t xml:space="preserve"> ظه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141D8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="00395947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F2168B">
        <w:rPr>
          <w:rFonts w:ascii="Traditional Arabic" w:hAnsi="Traditional Arabic" w:cs="Traditional Arabic" w:hint="cs"/>
          <w:sz w:val="32"/>
          <w:szCs w:val="32"/>
          <w:rtl/>
        </w:rPr>
        <w:t>متغافل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F2168B">
        <w:rPr>
          <w:rFonts w:ascii="Traditional Arabic" w:hAnsi="Traditional Arabic" w:cs="Traditional Arabic" w:hint="cs"/>
          <w:sz w:val="32"/>
          <w:szCs w:val="32"/>
          <w:rtl/>
        </w:rPr>
        <w:t xml:space="preserve"> عن </w:t>
      </w:r>
      <w:r w:rsidR="003E630F">
        <w:rPr>
          <w:rFonts w:ascii="Traditional Arabic" w:hAnsi="Traditional Arabic" w:cs="Traditional Arabic" w:hint="cs"/>
          <w:sz w:val="32"/>
          <w:szCs w:val="32"/>
          <w:rtl/>
        </w:rPr>
        <w:t>حقوق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E630F">
        <w:rPr>
          <w:rFonts w:ascii="Traditional Arabic" w:hAnsi="Traditional Arabic" w:cs="Traditional Arabic" w:hint="cs"/>
          <w:sz w:val="32"/>
          <w:szCs w:val="32"/>
          <w:rtl/>
        </w:rPr>
        <w:t>ها تجاه زوج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E630F">
        <w:rPr>
          <w:rFonts w:ascii="Traditional Arabic" w:hAnsi="Traditional Arabic" w:cs="Traditional Arabic" w:hint="cs"/>
          <w:sz w:val="32"/>
          <w:szCs w:val="32"/>
          <w:rtl/>
        </w:rPr>
        <w:t>ها وأولاد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3E630F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="0065257E">
        <w:rPr>
          <w:rFonts w:ascii="Traditional Arabic" w:hAnsi="Traditional Arabic" w:cs="Traditional Arabic" w:hint="cs"/>
          <w:sz w:val="32"/>
          <w:szCs w:val="32"/>
          <w:rtl/>
        </w:rPr>
        <w:t xml:space="preserve"> وأم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65257E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5257E">
        <w:rPr>
          <w:rFonts w:ascii="Traditional Arabic" w:hAnsi="Traditional Arabic" w:cs="Traditional Arabic" w:hint="cs"/>
          <w:sz w:val="32"/>
          <w:szCs w:val="32"/>
          <w:rtl/>
        </w:rPr>
        <w:t>ها.</w:t>
      </w:r>
    </w:p>
    <w:p w14:paraId="1E27B076" w14:textId="4A7D88EF" w:rsidR="0065257E" w:rsidRDefault="00B931B9" w:rsidP="009F2E7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الحذ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حذ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مثل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ذه الدعوات، التي لا تصد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إلا م</w:t>
      </w:r>
      <w:r w:rsidR="007F3ED6">
        <w:rPr>
          <w:rFonts w:ascii="Traditional Arabic" w:hAnsi="Traditional Arabic" w:cs="Traditional Arabic" w:hint="cs"/>
          <w:sz w:val="32"/>
          <w:szCs w:val="32"/>
          <w:rtl/>
        </w:rPr>
        <w:t>من يريد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7F3ED6">
        <w:rPr>
          <w:rFonts w:ascii="Traditional Arabic" w:hAnsi="Traditional Arabic" w:cs="Traditional Arabic" w:hint="cs"/>
          <w:sz w:val="32"/>
          <w:szCs w:val="32"/>
          <w:rtl/>
        </w:rPr>
        <w:t xml:space="preserve"> تضييع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F3ED6">
        <w:rPr>
          <w:rFonts w:ascii="Traditional Arabic" w:hAnsi="Traditional Arabic" w:cs="Traditional Arabic" w:hint="cs"/>
          <w:sz w:val="32"/>
          <w:szCs w:val="32"/>
          <w:rtl/>
        </w:rPr>
        <w:t xml:space="preserve"> الأسر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F3ED6">
        <w:rPr>
          <w:rFonts w:ascii="Traditional Arabic" w:hAnsi="Traditional Arabic" w:cs="Traditional Arabic" w:hint="cs"/>
          <w:sz w:val="32"/>
          <w:szCs w:val="32"/>
          <w:rtl/>
        </w:rPr>
        <w:t>، وتدمي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7F3ED6">
        <w:rPr>
          <w:rFonts w:ascii="Traditional Arabic" w:hAnsi="Traditional Arabic" w:cs="Traditional Arabic" w:hint="cs"/>
          <w:sz w:val="32"/>
          <w:szCs w:val="32"/>
          <w:rtl/>
        </w:rPr>
        <w:t xml:space="preserve"> المجتمع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F3ED6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>فحين تتخلى المرأ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 xml:space="preserve"> عن دو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>ها في أسرت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 xml:space="preserve">ها 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 xml:space="preserve">من 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>التربي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F6175">
        <w:rPr>
          <w:rFonts w:ascii="Traditional Arabic" w:hAnsi="Traditional Arabic" w:cs="Traditional Arabic" w:hint="cs"/>
          <w:sz w:val="32"/>
          <w:szCs w:val="32"/>
          <w:rtl/>
        </w:rPr>
        <w:t>والتعليم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780122">
        <w:rPr>
          <w:rFonts w:ascii="Traditional Arabic" w:hAnsi="Traditional Arabic" w:cs="Traditional Arabic" w:hint="cs"/>
          <w:sz w:val="32"/>
          <w:szCs w:val="32"/>
          <w:rtl/>
        </w:rPr>
        <w:t>والدعم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780122">
        <w:rPr>
          <w:rFonts w:ascii="Traditional Arabic" w:hAnsi="Traditional Arabic" w:cs="Traditional Arabic" w:hint="cs"/>
          <w:sz w:val="32"/>
          <w:szCs w:val="32"/>
          <w:rtl/>
        </w:rPr>
        <w:t xml:space="preserve"> والرعاية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C96DBF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>وتوفير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 xml:space="preserve"> الدفء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 xml:space="preserve"> والحنان</w:t>
      </w:r>
      <w:r w:rsidR="00C176D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 xml:space="preserve">، فما </w:t>
      </w:r>
      <w:r w:rsidR="00544BAC">
        <w:rPr>
          <w:rFonts w:ascii="Traditional Arabic" w:hAnsi="Traditional Arabic" w:cs="Traditional Arabic" w:hint="cs"/>
          <w:sz w:val="32"/>
          <w:szCs w:val="32"/>
          <w:rtl/>
        </w:rPr>
        <w:t>الظنُّ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 xml:space="preserve"> بمخرجات</w:t>
      </w:r>
      <w:r w:rsidR="00544BAC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 xml:space="preserve"> هذه الأسرة</w:t>
      </w:r>
      <w:r w:rsidR="00544BAC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4021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ثم كيف</w:t>
      </w:r>
      <w:r w:rsidR="001E28D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سيكون</w:t>
      </w:r>
      <w:r w:rsidR="00544BAC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 xml:space="preserve"> المجتمع</w:t>
      </w:r>
      <w:r w:rsidR="00544BAC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 xml:space="preserve"> الذي هو مجموع</w:t>
      </w:r>
      <w:r w:rsidR="00DB0913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 xml:space="preserve"> ل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 xml:space="preserve"> أ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س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9F2E7E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D8436C">
        <w:rPr>
          <w:rFonts w:ascii="Traditional Arabic" w:hAnsi="Traditional Arabic" w:cs="Traditional Arabic" w:hint="cs"/>
          <w:sz w:val="32"/>
          <w:szCs w:val="32"/>
          <w:rtl/>
        </w:rPr>
        <w:t>؟</w:t>
      </w:r>
    </w:p>
    <w:p w14:paraId="1E9B5A0E" w14:textId="77777777" w:rsidR="004846B9" w:rsidRDefault="0058043E" w:rsidP="009F2E7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تان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ين من يعيش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حاملا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هموم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 xml:space="preserve"> دين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>ه وأمت</w:t>
      </w:r>
      <w:r w:rsidR="00AE108A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>يجتهد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 xml:space="preserve"> في غرس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 xml:space="preserve"> الخير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>، وصناعة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 xml:space="preserve"> الجيل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5B306E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 xml:space="preserve"> وبين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 xml:space="preserve"> من لا يعيش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 xml:space="preserve"> إلا لنفس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>ه وشهوات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>ه وأهوائ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0627A9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EB267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1D8265B0" w14:textId="327A3905" w:rsidR="00AF2495" w:rsidRDefault="00EB2674" w:rsidP="009F2E7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أول</w:t>
      </w:r>
      <w:r w:rsidR="00F81094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سي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>عيش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كبيرا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ويموت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كبيرا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>، يرى ثمر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ةَ جهدِه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في الدنيا بالذكر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الحسن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DB0913">
        <w:rPr>
          <w:rFonts w:ascii="Traditional Arabic" w:hAnsi="Traditional Arabic" w:cs="Traditional Arabic" w:hint="cs"/>
          <w:sz w:val="32"/>
          <w:szCs w:val="32"/>
          <w:rtl/>
        </w:rPr>
        <w:t xml:space="preserve"> ومحبةِ الناسِ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4846B9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>في الآخرة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بعظيم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 ا</w:t>
      </w:r>
      <w:r w:rsidR="00F81094">
        <w:rPr>
          <w:rFonts w:ascii="Traditional Arabic" w:hAnsi="Traditional Arabic" w:cs="Traditional Arabic" w:hint="cs"/>
          <w:sz w:val="32"/>
          <w:szCs w:val="32"/>
          <w:rtl/>
        </w:rPr>
        <w:t>لأجرِ والثوابِ</w:t>
      </w:r>
      <w:r w:rsidR="00676E84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14:paraId="578147E8" w14:textId="522B4D3F" w:rsidR="009F2E7E" w:rsidRDefault="00676E84" w:rsidP="009F2E7E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 xml:space="preserve">أم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ثاني 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sz w:val="32"/>
          <w:szCs w:val="32"/>
          <w:rtl/>
        </w:rPr>
        <w:t>سيعيش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غيرا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يموت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غيرا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ً</w:t>
      </w:r>
      <w:r>
        <w:rPr>
          <w:rFonts w:ascii="Traditional Arabic" w:hAnsi="Traditional Arabic" w:cs="Traditional Arabic" w:hint="cs"/>
          <w:sz w:val="32"/>
          <w:szCs w:val="32"/>
          <w:rtl/>
        </w:rPr>
        <w:t>، لا ي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>ذ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الخير، ولا 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يفتقدُه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أحد</w:t>
      </w:r>
      <w:r w:rsidR="00AF2495">
        <w:rPr>
          <w:rFonts w:ascii="Traditional Arabic" w:hAnsi="Traditional Arabic" w:cs="Traditional Arabic" w:hint="cs"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sz w:val="32"/>
          <w:szCs w:val="32"/>
          <w:rtl/>
        </w:rPr>
        <w:t>، يخرج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 الدنيا خاويا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 xml:space="preserve"> نادما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 xml:space="preserve"> على لذ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 xml:space="preserve"> منقطعة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>، وشهوات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692ADF">
        <w:rPr>
          <w:rFonts w:ascii="Traditional Arabic" w:hAnsi="Traditional Arabic" w:cs="Traditional Arabic" w:hint="cs"/>
          <w:sz w:val="32"/>
          <w:szCs w:val="32"/>
          <w:rtl/>
        </w:rPr>
        <w:t xml:space="preserve"> فانية</w:t>
      </w:r>
      <w:r w:rsidR="00364B87">
        <w:rPr>
          <w:rFonts w:ascii="Traditional Arabic" w:hAnsi="Traditional Arabic" w:cs="Traditional Arabic" w:hint="cs"/>
          <w:sz w:val="32"/>
          <w:szCs w:val="32"/>
          <w:rtl/>
        </w:rPr>
        <w:t>ٍ، وبضاعةٍ مزجاةٍ.</w:t>
      </w:r>
    </w:p>
    <w:p w14:paraId="577789FB" w14:textId="7DE4C286" w:rsidR="00EB2674" w:rsidRDefault="00692ADF" w:rsidP="0042268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أين الث</w:t>
      </w:r>
      <w:r w:rsidR="0099436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</w:rPr>
        <w:t>رى من الث</w:t>
      </w:r>
      <w:r w:rsidR="0099436A">
        <w:rPr>
          <w:rFonts w:ascii="Traditional Arabic" w:hAnsi="Traditional Arabic" w:cs="Traditional Arabic" w:hint="cs"/>
          <w:sz w:val="32"/>
          <w:szCs w:val="32"/>
          <w:rtl/>
        </w:rPr>
        <w:t>ُّ</w:t>
      </w:r>
      <w:r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99436A">
        <w:rPr>
          <w:rFonts w:ascii="Traditional Arabic" w:hAnsi="Traditional Arabic" w:cs="Traditional Arabic" w:hint="cs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="0099436A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sz w:val="32"/>
          <w:szCs w:val="32"/>
          <w:rtl/>
        </w:rPr>
        <w:t>ا؟</w:t>
      </w:r>
      <w:r w:rsidR="0099436A">
        <w:rPr>
          <w:rFonts w:ascii="Traditional Arabic" w:hAnsi="Traditional Arabic" w:cs="Traditional Arabic" w:hint="cs"/>
          <w:sz w:val="32"/>
          <w:szCs w:val="32"/>
          <w:rtl/>
        </w:rPr>
        <w:t>!</w:t>
      </w:r>
    </w:p>
    <w:p w14:paraId="54CC04A9" w14:textId="4010CFD3" w:rsidR="00DB0913" w:rsidRPr="00DB0913" w:rsidRDefault="00DB0913" w:rsidP="00DB0913">
      <w:pPr>
        <w:rPr>
          <w:rFonts w:ascii="Traditional Arabic" w:hAnsi="Traditional Arabic" w:cs="Traditional Arabic"/>
          <w:sz w:val="32"/>
          <w:szCs w:val="32"/>
          <w:rtl/>
        </w:rPr>
      </w:pPr>
      <w:r w:rsidRPr="00DB0913">
        <w:rPr>
          <w:rFonts w:ascii="Traditional Arabic" w:hAnsi="Traditional Arabic" w:cs="Traditional Arabic"/>
          <w:sz w:val="32"/>
          <w:szCs w:val="32"/>
          <w:rtl/>
        </w:rPr>
        <w:t>زكّى اللهُ قلوبَكن، ونوَّرَ بالهدى طريقَكن، وجعل القرآنَ والسنةَ زادَكن، وأجرى الخيرَ والصلاحَ على أيديكن.</w:t>
      </w:r>
    </w:p>
    <w:p w14:paraId="5F99FE1D" w14:textId="31DBBD1C" w:rsidR="0013132B" w:rsidRPr="00276C5C" w:rsidRDefault="00DB0913" w:rsidP="00DB091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B0913">
        <w:rPr>
          <w:rFonts w:ascii="Traditional Arabic" w:hAnsi="Traditional Arabic" w:cs="Traditional Arabic"/>
          <w:sz w:val="32"/>
          <w:szCs w:val="32"/>
          <w:rtl/>
        </w:rPr>
        <w:t>(سُبْحَانَ رَبِّكَ رَبِّ الْعِزَّةِ عَمَّا يَصِفُونَ * وَسَلَامٌ عَلَى الْمُرْسَلِينَ * وَالْحَمْدُ لِلَّهِ رَبِّ الْعَالَمِينَ).</w:t>
      </w:r>
    </w:p>
    <w:sectPr w:rsidR="0013132B" w:rsidRPr="00276C5C" w:rsidSect="00240613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CB"/>
    <w:rsid w:val="0000005F"/>
    <w:rsid w:val="000009E0"/>
    <w:rsid w:val="00001A0A"/>
    <w:rsid w:val="00001D52"/>
    <w:rsid w:val="00003338"/>
    <w:rsid w:val="00006D04"/>
    <w:rsid w:val="00007B83"/>
    <w:rsid w:val="000107A5"/>
    <w:rsid w:val="000110AB"/>
    <w:rsid w:val="00012237"/>
    <w:rsid w:val="0001233C"/>
    <w:rsid w:val="0001248D"/>
    <w:rsid w:val="00012D0B"/>
    <w:rsid w:val="00014091"/>
    <w:rsid w:val="000154A7"/>
    <w:rsid w:val="000201DD"/>
    <w:rsid w:val="00021D4C"/>
    <w:rsid w:val="00023693"/>
    <w:rsid w:val="0002565B"/>
    <w:rsid w:val="0002676F"/>
    <w:rsid w:val="00030FB1"/>
    <w:rsid w:val="00031A07"/>
    <w:rsid w:val="00033B10"/>
    <w:rsid w:val="00033F52"/>
    <w:rsid w:val="0003478D"/>
    <w:rsid w:val="00034B3B"/>
    <w:rsid w:val="00036E44"/>
    <w:rsid w:val="00041C63"/>
    <w:rsid w:val="0004308F"/>
    <w:rsid w:val="00043944"/>
    <w:rsid w:val="00043F2E"/>
    <w:rsid w:val="00045673"/>
    <w:rsid w:val="00046D04"/>
    <w:rsid w:val="00050AF0"/>
    <w:rsid w:val="00050F46"/>
    <w:rsid w:val="00051BD7"/>
    <w:rsid w:val="00052904"/>
    <w:rsid w:val="0005333D"/>
    <w:rsid w:val="000535D0"/>
    <w:rsid w:val="00053F54"/>
    <w:rsid w:val="00055AB4"/>
    <w:rsid w:val="00055AF7"/>
    <w:rsid w:val="00057B31"/>
    <w:rsid w:val="00057E09"/>
    <w:rsid w:val="00061BC9"/>
    <w:rsid w:val="000627A9"/>
    <w:rsid w:val="00063589"/>
    <w:rsid w:val="00064963"/>
    <w:rsid w:val="000729C0"/>
    <w:rsid w:val="000741BD"/>
    <w:rsid w:val="00074810"/>
    <w:rsid w:val="00074B65"/>
    <w:rsid w:val="000772E1"/>
    <w:rsid w:val="00080F76"/>
    <w:rsid w:val="00082F78"/>
    <w:rsid w:val="00085A27"/>
    <w:rsid w:val="00085D37"/>
    <w:rsid w:val="000864C8"/>
    <w:rsid w:val="00086FAD"/>
    <w:rsid w:val="0008717D"/>
    <w:rsid w:val="000918BC"/>
    <w:rsid w:val="000937E6"/>
    <w:rsid w:val="000939E9"/>
    <w:rsid w:val="00096BDA"/>
    <w:rsid w:val="00096E29"/>
    <w:rsid w:val="00097B79"/>
    <w:rsid w:val="00097E2C"/>
    <w:rsid w:val="000A0F52"/>
    <w:rsid w:val="000A20BF"/>
    <w:rsid w:val="000A2A1C"/>
    <w:rsid w:val="000A3802"/>
    <w:rsid w:val="000A4287"/>
    <w:rsid w:val="000A4B73"/>
    <w:rsid w:val="000A52C6"/>
    <w:rsid w:val="000A579A"/>
    <w:rsid w:val="000A5A6F"/>
    <w:rsid w:val="000B2646"/>
    <w:rsid w:val="000B293A"/>
    <w:rsid w:val="000B2A18"/>
    <w:rsid w:val="000B3A85"/>
    <w:rsid w:val="000B5A01"/>
    <w:rsid w:val="000B6AFF"/>
    <w:rsid w:val="000C088A"/>
    <w:rsid w:val="000C3354"/>
    <w:rsid w:val="000C60A1"/>
    <w:rsid w:val="000C7CBF"/>
    <w:rsid w:val="000D3718"/>
    <w:rsid w:val="000D43A7"/>
    <w:rsid w:val="000D6402"/>
    <w:rsid w:val="000D7032"/>
    <w:rsid w:val="000E0D57"/>
    <w:rsid w:val="000E0F48"/>
    <w:rsid w:val="000E5409"/>
    <w:rsid w:val="000E5439"/>
    <w:rsid w:val="000E63CD"/>
    <w:rsid w:val="000E77D5"/>
    <w:rsid w:val="000F161D"/>
    <w:rsid w:val="000F2146"/>
    <w:rsid w:val="000F250E"/>
    <w:rsid w:val="000F2C07"/>
    <w:rsid w:val="000F4414"/>
    <w:rsid w:val="000F6E99"/>
    <w:rsid w:val="000F708F"/>
    <w:rsid w:val="000F7C83"/>
    <w:rsid w:val="00100573"/>
    <w:rsid w:val="00100837"/>
    <w:rsid w:val="00104030"/>
    <w:rsid w:val="00104D2D"/>
    <w:rsid w:val="00106E5E"/>
    <w:rsid w:val="001077DB"/>
    <w:rsid w:val="001078ED"/>
    <w:rsid w:val="00107C7B"/>
    <w:rsid w:val="00110741"/>
    <w:rsid w:val="001111CF"/>
    <w:rsid w:val="001129C2"/>
    <w:rsid w:val="00112AE9"/>
    <w:rsid w:val="00112C36"/>
    <w:rsid w:val="00113F59"/>
    <w:rsid w:val="001167D6"/>
    <w:rsid w:val="00116C48"/>
    <w:rsid w:val="0011779D"/>
    <w:rsid w:val="00121B3D"/>
    <w:rsid w:val="00121CA9"/>
    <w:rsid w:val="001226FE"/>
    <w:rsid w:val="00124EF3"/>
    <w:rsid w:val="00125D9F"/>
    <w:rsid w:val="00126EE6"/>
    <w:rsid w:val="0013099D"/>
    <w:rsid w:val="0013132B"/>
    <w:rsid w:val="00131F58"/>
    <w:rsid w:val="00132883"/>
    <w:rsid w:val="00133A29"/>
    <w:rsid w:val="00136E65"/>
    <w:rsid w:val="00137EDB"/>
    <w:rsid w:val="001406DC"/>
    <w:rsid w:val="0014113D"/>
    <w:rsid w:val="001419C8"/>
    <w:rsid w:val="00141AA0"/>
    <w:rsid w:val="00141E80"/>
    <w:rsid w:val="00142447"/>
    <w:rsid w:val="00142890"/>
    <w:rsid w:val="00144B62"/>
    <w:rsid w:val="001476EA"/>
    <w:rsid w:val="0015119C"/>
    <w:rsid w:val="0015319D"/>
    <w:rsid w:val="00153B3F"/>
    <w:rsid w:val="00155DEE"/>
    <w:rsid w:val="0015630B"/>
    <w:rsid w:val="00157094"/>
    <w:rsid w:val="00157635"/>
    <w:rsid w:val="00157D6B"/>
    <w:rsid w:val="00162D6E"/>
    <w:rsid w:val="00163F1A"/>
    <w:rsid w:val="00165904"/>
    <w:rsid w:val="00165EEA"/>
    <w:rsid w:val="001716F0"/>
    <w:rsid w:val="00172A54"/>
    <w:rsid w:val="00172D4E"/>
    <w:rsid w:val="0017494D"/>
    <w:rsid w:val="0017553E"/>
    <w:rsid w:val="00180172"/>
    <w:rsid w:val="00181B70"/>
    <w:rsid w:val="00184112"/>
    <w:rsid w:val="00184C7E"/>
    <w:rsid w:val="0018629D"/>
    <w:rsid w:val="0018646A"/>
    <w:rsid w:val="00186AC0"/>
    <w:rsid w:val="001879F9"/>
    <w:rsid w:val="00190BCE"/>
    <w:rsid w:val="0019347B"/>
    <w:rsid w:val="00193959"/>
    <w:rsid w:val="00194193"/>
    <w:rsid w:val="00194756"/>
    <w:rsid w:val="00195EA1"/>
    <w:rsid w:val="00197B86"/>
    <w:rsid w:val="001A08BA"/>
    <w:rsid w:val="001A2214"/>
    <w:rsid w:val="001A3833"/>
    <w:rsid w:val="001B2251"/>
    <w:rsid w:val="001B25E5"/>
    <w:rsid w:val="001B3E05"/>
    <w:rsid w:val="001B418D"/>
    <w:rsid w:val="001C4B8C"/>
    <w:rsid w:val="001C745D"/>
    <w:rsid w:val="001C7A12"/>
    <w:rsid w:val="001D130C"/>
    <w:rsid w:val="001D3F5B"/>
    <w:rsid w:val="001D521D"/>
    <w:rsid w:val="001D56F7"/>
    <w:rsid w:val="001D6155"/>
    <w:rsid w:val="001D66A3"/>
    <w:rsid w:val="001D7FBA"/>
    <w:rsid w:val="001E28DF"/>
    <w:rsid w:val="001E37AA"/>
    <w:rsid w:val="001E3C1F"/>
    <w:rsid w:val="001E3C61"/>
    <w:rsid w:val="001E6A94"/>
    <w:rsid w:val="001E751A"/>
    <w:rsid w:val="001E7EDE"/>
    <w:rsid w:val="001E7EFB"/>
    <w:rsid w:val="001F152D"/>
    <w:rsid w:val="001F15C8"/>
    <w:rsid w:val="001F1679"/>
    <w:rsid w:val="001F31D4"/>
    <w:rsid w:val="001F3B22"/>
    <w:rsid w:val="001F43DB"/>
    <w:rsid w:val="001F4869"/>
    <w:rsid w:val="00200885"/>
    <w:rsid w:val="00201B84"/>
    <w:rsid w:val="00201FD7"/>
    <w:rsid w:val="002021B5"/>
    <w:rsid w:val="00202DF2"/>
    <w:rsid w:val="0020442E"/>
    <w:rsid w:val="00207864"/>
    <w:rsid w:val="00207A1E"/>
    <w:rsid w:val="00207E7A"/>
    <w:rsid w:val="00210FD1"/>
    <w:rsid w:val="00211631"/>
    <w:rsid w:val="00212935"/>
    <w:rsid w:val="0021394D"/>
    <w:rsid w:val="00215B3E"/>
    <w:rsid w:val="00216576"/>
    <w:rsid w:val="00217537"/>
    <w:rsid w:val="00217A97"/>
    <w:rsid w:val="00217A9E"/>
    <w:rsid w:val="002235CD"/>
    <w:rsid w:val="0022461F"/>
    <w:rsid w:val="002262C6"/>
    <w:rsid w:val="00227BD3"/>
    <w:rsid w:val="00230893"/>
    <w:rsid w:val="0023287B"/>
    <w:rsid w:val="00233604"/>
    <w:rsid w:val="00234399"/>
    <w:rsid w:val="0023475E"/>
    <w:rsid w:val="00234CCF"/>
    <w:rsid w:val="00236BC2"/>
    <w:rsid w:val="00236DF7"/>
    <w:rsid w:val="00236FFE"/>
    <w:rsid w:val="00240613"/>
    <w:rsid w:val="002409BE"/>
    <w:rsid w:val="00243D89"/>
    <w:rsid w:val="0024400F"/>
    <w:rsid w:val="002468D6"/>
    <w:rsid w:val="00247421"/>
    <w:rsid w:val="00247849"/>
    <w:rsid w:val="0025219F"/>
    <w:rsid w:val="002523C0"/>
    <w:rsid w:val="0025310A"/>
    <w:rsid w:val="00254D1F"/>
    <w:rsid w:val="00255702"/>
    <w:rsid w:val="00256E4E"/>
    <w:rsid w:val="00261234"/>
    <w:rsid w:val="00261638"/>
    <w:rsid w:val="0026370D"/>
    <w:rsid w:val="0026498C"/>
    <w:rsid w:val="00264BCE"/>
    <w:rsid w:val="00264D4C"/>
    <w:rsid w:val="00265600"/>
    <w:rsid w:val="00267499"/>
    <w:rsid w:val="00267943"/>
    <w:rsid w:val="002711BC"/>
    <w:rsid w:val="0027150D"/>
    <w:rsid w:val="00274587"/>
    <w:rsid w:val="0027458D"/>
    <w:rsid w:val="00274BD6"/>
    <w:rsid w:val="002751D6"/>
    <w:rsid w:val="002758C4"/>
    <w:rsid w:val="002767C4"/>
    <w:rsid w:val="00276C5C"/>
    <w:rsid w:val="0027745C"/>
    <w:rsid w:val="002826CB"/>
    <w:rsid w:val="00282C62"/>
    <w:rsid w:val="0028410D"/>
    <w:rsid w:val="00290C35"/>
    <w:rsid w:val="00294572"/>
    <w:rsid w:val="002955C4"/>
    <w:rsid w:val="002956CA"/>
    <w:rsid w:val="00296175"/>
    <w:rsid w:val="00296893"/>
    <w:rsid w:val="00297DA2"/>
    <w:rsid w:val="002A02AD"/>
    <w:rsid w:val="002A101A"/>
    <w:rsid w:val="002A6EFB"/>
    <w:rsid w:val="002A7CE2"/>
    <w:rsid w:val="002B1560"/>
    <w:rsid w:val="002B26C1"/>
    <w:rsid w:val="002B3E79"/>
    <w:rsid w:val="002B55E9"/>
    <w:rsid w:val="002B57F6"/>
    <w:rsid w:val="002B5B70"/>
    <w:rsid w:val="002B6FCD"/>
    <w:rsid w:val="002C00FA"/>
    <w:rsid w:val="002C016E"/>
    <w:rsid w:val="002C04BA"/>
    <w:rsid w:val="002C29DD"/>
    <w:rsid w:val="002C2D09"/>
    <w:rsid w:val="002C2D7D"/>
    <w:rsid w:val="002C60D7"/>
    <w:rsid w:val="002C705C"/>
    <w:rsid w:val="002C779E"/>
    <w:rsid w:val="002C77E8"/>
    <w:rsid w:val="002C7F70"/>
    <w:rsid w:val="002D0573"/>
    <w:rsid w:val="002D1625"/>
    <w:rsid w:val="002D1B48"/>
    <w:rsid w:val="002D1F83"/>
    <w:rsid w:val="002D208B"/>
    <w:rsid w:val="002D2617"/>
    <w:rsid w:val="002D3E1D"/>
    <w:rsid w:val="002D41C7"/>
    <w:rsid w:val="002D48EC"/>
    <w:rsid w:val="002D549B"/>
    <w:rsid w:val="002D55CA"/>
    <w:rsid w:val="002D7A2B"/>
    <w:rsid w:val="002E1401"/>
    <w:rsid w:val="002E30BD"/>
    <w:rsid w:val="002E3B03"/>
    <w:rsid w:val="002E4644"/>
    <w:rsid w:val="002E4BEC"/>
    <w:rsid w:val="002E4E88"/>
    <w:rsid w:val="002E530D"/>
    <w:rsid w:val="002F00CF"/>
    <w:rsid w:val="002F2828"/>
    <w:rsid w:val="002F57E7"/>
    <w:rsid w:val="002F728B"/>
    <w:rsid w:val="00304C10"/>
    <w:rsid w:val="003056EA"/>
    <w:rsid w:val="00306206"/>
    <w:rsid w:val="00310DDE"/>
    <w:rsid w:val="003110DB"/>
    <w:rsid w:val="00311290"/>
    <w:rsid w:val="003141D8"/>
    <w:rsid w:val="0031461D"/>
    <w:rsid w:val="00316A76"/>
    <w:rsid w:val="00316ED9"/>
    <w:rsid w:val="0032116F"/>
    <w:rsid w:val="00321960"/>
    <w:rsid w:val="00321FD4"/>
    <w:rsid w:val="00323575"/>
    <w:rsid w:val="0032399F"/>
    <w:rsid w:val="00323BB1"/>
    <w:rsid w:val="00324D65"/>
    <w:rsid w:val="00326E9F"/>
    <w:rsid w:val="003270E4"/>
    <w:rsid w:val="003309BA"/>
    <w:rsid w:val="00330D6B"/>
    <w:rsid w:val="00332E59"/>
    <w:rsid w:val="003332F4"/>
    <w:rsid w:val="00333420"/>
    <w:rsid w:val="0033369A"/>
    <w:rsid w:val="003378A4"/>
    <w:rsid w:val="003400F5"/>
    <w:rsid w:val="003401D5"/>
    <w:rsid w:val="00340406"/>
    <w:rsid w:val="0034043F"/>
    <w:rsid w:val="003406B2"/>
    <w:rsid w:val="00341B23"/>
    <w:rsid w:val="003425AC"/>
    <w:rsid w:val="003458F6"/>
    <w:rsid w:val="00347669"/>
    <w:rsid w:val="003507B1"/>
    <w:rsid w:val="00351473"/>
    <w:rsid w:val="003543FF"/>
    <w:rsid w:val="003546C7"/>
    <w:rsid w:val="00354BC6"/>
    <w:rsid w:val="00354E37"/>
    <w:rsid w:val="00356305"/>
    <w:rsid w:val="00362BFD"/>
    <w:rsid w:val="003648DA"/>
    <w:rsid w:val="00364B87"/>
    <w:rsid w:val="00367872"/>
    <w:rsid w:val="00372752"/>
    <w:rsid w:val="00372E17"/>
    <w:rsid w:val="00373B5F"/>
    <w:rsid w:val="003768FD"/>
    <w:rsid w:val="0038057B"/>
    <w:rsid w:val="00380C5C"/>
    <w:rsid w:val="00381086"/>
    <w:rsid w:val="00382CBC"/>
    <w:rsid w:val="0038382A"/>
    <w:rsid w:val="00385267"/>
    <w:rsid w:val="003857A9"/>
    <w:rsid w:val="00385906"/>
    <w:rsid w:val="00385BA5"/>
    <w:rsid w:val="00386F30"/>
    <w:rsid w:val="00387B7C"/>
    <w:rsid w:val="003917EF"/>
    <w:rsid w:val="00393A04"/>
    <w:rsid w:val="00394416"/>
    <w:rsid w:val="00394B4D"/>
    <w:rsid w:val="00395947"/>
    <w:rsid w:val="0039637A"/>
    <w:rsid w:val="00396C7A"/>
    <w:rsid w:val="00397B6B"/>
    <w:rsid w:val="003A4CC6"/>
    <w:rsid w:val="003A4D32"/>
    <w:rsid w:val="003B1537"/>
    <w:rsid w:val="003B2F1E"/>
    <w:rsid w:val="003B3641"/>
    <w:rsid w:val="003B40FD"/>
    <w:rsid w:val="003B60A3"/>
    <w:rsid w:val="003B7729"/>
    <w:rsid w:val="003B7B45"/>
    <w:rsid w:val="003B7D2E"/>
    <w:rsid w:val="003C2D2A"/>
    <w:rsid w:val="003C3B18"/>
    <w:rsid w:val="003C4257"/>
    <w:rsid w:val="003C4554"/>
    <w:rsid w:val="003C60CB"/>
    <w:rsid w:val="003C69E6"/>
    <w:rsid w:val="003D08A7"/>
    <w:rsid w:val="003D1F0D"/>
    <w:rsid w:val="003D2801"/>
    <w:rsid w:val="003D281D"/>
    <w:rsid w:val="003D3389"/>
    <w:rsid w:val="003D338E"/>
    <w:rsid w:val="003D3416"/>
    <w:rsid w:val="003D53DA"/>
    <w:rsid w:val="003D5EE9"/>
    <w:rsid w:val="003D5F64"/>
    <w:rsid w:val="003D7A55"/>
    <w:rsid w:val="003E1040"/>
    <w:rsid w:val="003E2E74"/>
    <w:rsid w:val="003E3DD1"/>
    <w:rsid w:val="003E630F"/>
    <w:rsid w:val="003E64F7"/>
    <w:rsid w:val="003F306B"/>
    <w:rsid w:val="003F30A5"/>
    <w:rsid w:val="003F6E77"/>
    <w:rsid w:val="003F6FF9"/>
    <w:rsid w:val="003F7964"/>
    <w:rsid w:val="00400D8E"/>
    <w:rsid w:val="00401C76"/>
    <w:rsid w:val="004029B4"/>
    <w:rsid w:val="00402F18"/>
    <w:rsid w:val="004059E4"/>
    <w:rsid w:val="004068F8"/>
    <w:rsid w:val="00406CDB"/>
    <w:rsid w:val="00407269"/>
    <w:rsid w:val="0040772E"/>
    <w:rsid w:val="004079FB"/>
    <w:rsid w:val="004139CB"/>
    <w:rsid w:val="00414B6D"/>
    <w:rsid w:val="00415372"/>
    <w:rsid w:val="00415497"/>
    <w:rsid w:val="00417EBD"/>
    <w:rsid w:val="0042268D"/>
    <w:rsid w:val="0042309E"/>
    <w:rsid w:val="00423897"/>
    <w:rsid w:val="004258A0"/>
    <w:rsid w:val="00425CB9"/>
    <w:rsid w:val="004265D4"/>
    <w:rsid w:val="00427AEC"/>
    <w:rsid w:val="004317DB"/>
    <w:rsid w:val="00432319"/>
    <w:rsid w:val="00435372"/>
    <w:rsid w:val="00436783"/>
    <w:rsid w:val="004376C6"/>
    <w:rsid w:val="00441935"/>
    <w:rsid w:val="004423DD"/>
    <w:rsid w:val="004424C6"/>
    <w:rsid w:val="00443BD0"/>
    <w:rsid w:val="00444AA0"/>
    <w:rsid w:val="004457A0"/>
    <w:rsid w:val="0045075D"/>
    <w:rsid w:val="00450CEF"/>
    <w:rsid w:val="00451919"/>
    <w:rsid w:val="00456359"/>
    <w:rsid w:val="004578BF"/>
    <w:rsid w:val="00457FAA"/>
    <w:rsid w:val="00460B79"/>
    <w:rsid w:val="00464721"/>
    <w:rsid w:val="00465699"/>
    <w:rsid w:val="004664B8"/>
    <w:rsid w:val="004668E2"/>
    <w:rsid w:val="00466E79"/>
    <w:rsid w:val="00467CEE"/>
    <w:rsid w:val="00470BA4"/>
    <w:rsid w:val="004716BA"/>
    <w:rsid w:val="00472127"/>
    <w:rsid w:val="0047493C"/>
    <w:rsid w:val="00476395"/>
    <w:rsid w:val="004767CA"/>
    <w:rsid w:val="0047684E"/>
    <w:rsid w:val="00476D23"/>
    <w:rsid w:val="00481920"/>
    <w:rsid w:val="00482E2E"/>
    <w:rsid w:val="00482F01"/>
    <w:rsid w:val="00483B34"/>
    <w:rsid w:val="00483C70"/>
    <w:rsid w:val="004846B9"/>
    <w:rsid w:val="004847F9"/>
    <w:rsid w:val="00484CB2"/>
    <w:rsid w:val="00485967"/>
    <w:rsid w:val="00485D78"/>
    <w:rsid w:val="004862B3"/>
    <w:rsid w:val="00493343"/>
    <w:rsid w:val="00496DF5"/>
    <w:rsid w:val="00496FCD"/>
    <w:rsid w:val="004A1378"/>
    <w:rsid w:val="004A1388"/>
    <w:rsid w:val="004A2556"/>
    <w:rsid w:val="004A26B9"/>
    <w:rsid w:val="004A29F0"/>
    <w:rsid w:val="004A46DE"/>
    <w:rsid w:val="004A52B0"/>
    <w:rsid w:val="004A730D"/>
    <w:rsid w:val="004B0EC7"/>
    <w:rsid w:val="004B1242"/>
    <w:rsid w:val="004B1F63"/>
    <w:rsid w:val="004B2AAE"/>
    <w:rsid w:val="004B416C"/>
    <w:rsid w:val="004C144F"/>
    <w:rsid w:val="004C1DA0"/>
    <w:rsid w:val="004C2E70"/>
    <w:rsid w:val="004C3CD3"/>
    <w:rsid w:val="004C3ECA"/>
    <w:rsid w:val="004C4CEF"/>
    <w:rsid w:val="004C4F18"/>
    <w:rsid w:val="004C53B4"/>
    <w:rsid w:val="004C544E"/>
    <w:rsid w:val="004C7F51"/>
    <w:rsid w:val="004D0DFB"/>
    <w:rsid w:val="004D2317"/>
    <w:rsid w:val="004D5252"/>
    <w:rsid w:val="004D5C0F"/>
    <w:rsid w:val="004D5E51"/>
    <w:rsid w:val="004D6080"/>
    <w:rsid w:val="004D7B59"/>
    <w:rsid w:val="004E079A"/>
    <w:rsid w:val="004E0CEB"/>
    <w:rsid w:val="004E3D01"/>
    <w:rsid w:val="004E5716"/>
    <w:rsid w:val="004E5B77"/>
    <w:rsid w:val="004E65BB"/>
    <w:rsid w:val="004E6A2C"/>
    <w:rsid w:val="004E6AD2"/>
    <w:rsid w:val="004F0AC1"/>
    <w:rsid w:val="004F15CA"/>
    <w:rsid w:val="004F2C87"/>
    <w:rsid w:val="004F2E25"/>
    <w:rsid w:val="004F42F7"/>
    <w:rsid w:val="004F658D"/>
    <w:rsid w:val="004F6745"/>
    <w:rsid w:val="004F7074"/>
    <w:rsid w:val="0050183A"/>
    <w:rsid w:val="005024FE"/>
    <w:rsid w:val="00502BBF"/>
    <w:rsid w:val="00502EFC"/>
    <w:rsid w:val="00503276"/>
    <w:rsid w:val="00503A08"/>
    <w:rsid w:val="00504C25"/>
    <w:rsid w:val="00506864"/>
    <w:rsid w:val="00513DCB"/>
    <w:rsid w:val="00514176"/>
    <w:rsid w:val="0051503D"/>
    <w:rsid w:val="005153D9"/>
    <w:rsid w:val="00515A22"/>
    <w:rsid w:val="005172C7"/>
    <w:rsid w:val="0051733F"/>
    <w:rsid w:val="00517BF3"/>
    <w:rsid w:val="00520714"/>
    <w:rsid w:val="00521062"/>
    <w:rsid w:val="0052163F"/>
    <w:rsid w:val="0052397E"/>
    <w:rsid w:val="005244CE"/>
    <w:rsid w:val="0052489A"/>
    <w:rsid w:val="00525F60"/>
    <w:rsid w:val="00530159"/>
    <w:rsid w:val="005319AC"/>
    <w:rsid w:val="005329BF"/>
    <w:rsid w:val="00532C66"/>
    <w:rsid w:val="00533F60"/>
    <w:rsid w:val="00535858"/>
    <w:rsid w:val="00537E79"/>
    <w:rsid w:val="00541306"/>
    <w:rsid w:val="00544BAC"/>
    <w:rsid w:val="00550DC9"/>
    <w:rsid w:val="00550E1C"/>
    <w:rsid w:val="0055289B"/>
    <w:rsid w:val="0055392E"/>
    <w:rsid w:val="00553F95"/>
    <w:rsid w:val="0055559A"/>
    <w:rsid w:val="00561EF7"/>
    <w:rsid w:val="0056223C"/>
    <w:rsid w:val="00564544"/>
    <w:rsid w:val="00564B85"/>
    <w:rsid w:val="00566625"/>
    <w:rsid w:val="00567A39"/>
    <w:rsid w:val="00567F73"/>
    <w:rsid w:val="005702EA"/>
    <w:rsid w:val="00572B30"/>
    <w:rsid w:val="005735B5"/>
    <w:rsid w:val="00575560"/>
    <w:rsid w:val="0057683D"/>
    <w:rsid w:val="00576C57"/>
    <w:rsid w:val="00577005"/>
    <w:rsid w:val="0058043E"/>
    <w:rsid w:val="005827FF"/>
    <w:rsid w:val="005844F2"/>
    <w:rsid w:val="005847F1"/>
    <w:rsid w:val="0058584F"/>
    <w:rsid w:val="0058585F"/>
    <w:rsid w:val="00586113"/>
    <w:rsid w:val="0058648F"/>
    <w:rsid w:val="00586A73"/>
    <w:rsid w:val="00591F6A"/>
    <w:rsid w:val="0059546F"/>
    <w:rsid w:val="0059581C"/>
    <w:rsid w:val="00596BAF"/>
    <w:rsid w:val="00597175"/>
    <w:rsid w:val="00597269"/>
    <w:rsid w:val="005972DB"/>
    <w:rsid w:val="005A04D5"/>
    <w:rsid w:val="005A0E1A"/>
    <w:rsid w:val="005A1176"/>
    <w:rsid w:val="005A1C34"/>
    <w:rsid w:val="005A1DA4"/>
    <w:rsid w:val="005A281D"/>
    <w:rsid w:val="005A2CC1"/>
    <w:rsid w:val="005A3255"/>
    <w:rsid w:val="005A4C0A"/>
    <w:rsid w:val="005A56FE"/>
    <w:rsid w:val="005A7043"/>
    <w:rsid w:val="005A70AE"/>
    <w:rsid w:val="005B306E"/>
    <w:rsid w:val="005B3F1B"/>
    <w:rsid w:val="005C0542"/>
    <w:rsid w:val="005C3896"/>
    <w:rsid w:val="005C38C8"/>
    <w:rsid w:val="005C3F44"/>
    <w:rsid w:val="005C550F"/>
    <w:rsid w:val="005D085E"/>
    <w:rsid w:val="005D09E8"/>
    <w:rsid w:val="005D1767"/>
    <w:rsid w:val="005D288A"/>
    <w:rsid w:val="005D4D63"/>
    <w:rsid w:val="005D5137"/>
    <w:rsid w:val="005D5834"/>
    <w:rsid w:val="005D60F2"/>
    <w:rsid w:val="005D683B"/>
    <w:rsid w:val="005E0495"/>
    <w:rsid w:val="005E074D"/>
    <w:rsid w:val="005E0EA4"/>
    <w:rsid w:val="005E1161"/>
    <w:rsid w:val="005E2ED7"/>
    <w:rsid w:val="005E3FFE"/>
    <w:rsid w:val="005E491E"/>
    <w:rsid w:val="005E542B"/>
    <w:rsid w:val="005E74CE"/>
    <w:rsid w:val="005F08EC"/>
    <w:rsid w:val="005F19E2"/>
    <w:rsid w:val="005F1B2B"/>
    <w:rsid w:val="005F1D5F"/>
    <w:rsid w:val="005F21DA"/>
    <w:rsid w:val="005F24D1"/>
    <w:rsid w:val="005F24F1"/>
    <w:rsid w:val="005F460C"/>
    <w:rsid w:val="005F4FD3"/>
    <w:rsid w:val="005F50DF"/>
    <w:rsid w:val="005F5D50"/>
    <w:rsid w:val="005F6175"/>
    <w:rsid w:val="005F70FC"/>
    <w:rsid w:val="005F7E74"/>
    <w:rsid w:val="006029E2"/>
    <w:rsid w:val="00605BC1"/>
    <w:rsid w:val="00606BE0"/>
    <w:rsid w:val="00606CB6"/>
    <w:rsid w:val="00611E8B"/>
    <w:rsid w:val="00613C98"/>
    <w:rsid w:val="00613CA1"/>
    <w:rsid w:val="00614583"/>
    <w:rsid w:val="006154E3"/>
    <w:rsid w:val="006170A8"/>
    <w:rsid w:val="00621C3E"/>
    <w:rsid w:val="00622097"/>
    <w:rsid w:val="00623552"/>
    <w:rsid w:val="006246A6"/>
    <w:rsid w:val="0062643C"/>
    <w:rsid w:val="006269B8"/>
    <w:rsid w:val="00631C65"/>
    <w:rsid w:val="006328ED"/>
    <w:rsid w:val="00632A59"/>
    <w:rsid w:val="00633397"/>
    <w:rsid w:val="00634A63"/>
    <w:rsid w:val="00637D9F"/>
    <w:rsid w:val="00637F1B"/>
    <w:rsid w:val="0064021D"/>
    <w:rsid w:val="00641487"/>
    <w:rsid w:val="00641B67"/>
    <w:rsid w:val="00641C2F"/>
    <w:rsid w:val="00643ACF"/>
    <w:rsid w:val="00643CBE"/>
    <w:rsid w:val="00643FEB"/>
    <w:rsid w:val="006442EF"/>
    <w:rsid w:val="00645C31"/>
    <w:rsid w:val="00646C61"/>
    <w:rsid w:val="00646D74"/>
    <w:rsid w:val="00647585"/>
    <w:rsid w:val="00651A98"/>
    <w:rsid w:val="0065215B"/>
    <w:rsid w:val="0065257E"/>
    <w:rsid w:val="0065286E"/>
    <w:rsid w:val="00652C04"/>
    <w:rsid w:val="00655360"/>
    <w:rsid w:val="00655F32"/>
    <w:rsid w:val="00656AF4"/>
    <w:rsid w:val="00661A8C"/>
    <w:rsid w:val="00662310"/>
    <w:rsid w:val="006631F7"/>
    <w:rsid w:val="00664043"/>
    <w:rsid w:val="00664061"/>
    <w:rsid w:val="00664522"/>
    <w:rsid w:val="00667E9A"/>
    <w:rsid w:val="00671BF1"/>
    <w:rsid w:val="0067226B"/>
    <w:rsid w:val="00674CDB"/>
    <w:rsid w:val="00674DC4"/>
    <w:rsid w:val="00674F4B"/>
    <w:rsid w:val="00676882"/>
    <w:rsid w:val="00676E84"/>
    <w:rsid w:val="00677070"/>
    <w:rsid w:val="00680275"/>
    <w:rsid w:val="00682A56"/>
    <w:rsid w:val="00683029"/>
    <w:rsid w:val="00684670"/>
    <w:rsid w:val="006862EB"/>
    <w:rsid w:val="00687A54"/>
    <w:rsid w:val="00691417"/>
    <w:rsid w:val="00691C6A"/>
    <w:rsid w:val="00692ADF"/>
    <w:rsid w:val="00697448"/>
    <w:rsid w:val="00697666"/>
    <w:rsid w:val="006A148C"/>
    <w:rsid w:val="006A15FB"/>
    <w:rsid w:val="006A1DD6"/>
    <w:rsid w:val="006A37E4"/>
    <w:rsid w:val="006A6EAF"/>
    <w:rsid w:val="006B0346"/>
    <w:rsid w:val="006B20EA"/>
    <w:rsid w:val="006B2666"/>
    <w:rsid w:val="006B2D82"/>
    <w:rsid w:val="006B3796"/>
    <w:rsid w:val="006B39B7"/>
    <w:rsid w:val="006B3F7F"/>
    <w:rsid w:val="006B50CB"/>
    <w:rsid w:val="006B5DD9"/>
    <w:rsid w:val="006B71B0"/>
    <w:rsid w:val="006C0BF9"/>
    <w:rsid w:val="006C1521"/>
    <w:rsid w:val="006C15CA"/>
    <w:rsid w:val="006C3DA9"/>
    <w:rsid w:val="006C50F9"/>
    <w:rsid w:val="006C60FC"/>
    <w:rsid w:val="006C6EA5"/>
    <w:rsid w:val="006C728A"/>
    <w:rsid w:val="006D0638"/>
    <w:rsid w:val="006D1F40"/>
    <w:rsid w:val="006D445A"/>
    <w:rsid w:val="006D6341"/>
    <w:rsid w:val="006D6BC0"/>
    <w:rsid w:val="006E02D4"/>
    <w:rsid w:val="006E22A1"/>
    <w:rsid w:val="006E2D82"/>
    <w:rsid w:val="006E4564"/>
    <w:rsid w:val="006E6881"/>
    <w:rsid w:val="006F14C1"/>
    <w:rsid w:val="006F180F"/>
    <w:rsid w:val="006F21AB"/>
    <w:rsid w:val="006F310D"/>
    <w:rsid w:val="006F3A7B"/>
    <w:rsid w:val="006F3DA9"/>
    <w:rsid w:val="006F70E2"/>
    <w:rsid w:val="00700214"/>
    <w:rsid w:val="00700745"/>
    <w:rsid w:val="0070150E"/>
    <w:rsid w:val="0070321E"/>
    <w:rsid w:val="0070398A"/>
    <w:rsid w:val="00704810"/>
    <w:rsid w:val="007067E3"/>
    <w:rsid w:val="00710C5D"/>
    <w:rsid w:val="007113DB"/>
    <w:rsid w:val="00711426"/>
    <w:rsid w:val="00711B4A"/>
    <w:rsid w:val="00713064"/>
    <w:rsid w:val="00713309"/>
    <w:rsid w:val="007160F4"/>
    <w:rsid w:val="00716995"/>
    <w:rsid w:val="00716BB1"/>
    <w:rsid w:val="00720CE6"/>
    <w:rsid w:val="007213D2"/>
    <w:rsid w:val="0072180E"/>
    <w:rsid w:val="00721A7F"/>
    <w:rsid w:val="00722615"/>
    <w:rsid w:val="00727174"/>
    <w:rsid w:val="0072768A"/>
    <w:rsid w:val="0073263A"/>
    <w:rsid w:val="00733621"/>
    <w:rsid w:val="00733B3C"/>
    <w:rsid w:val="007348F9"/>
    <w:rsid w:val="00734915"/>
    <w:rsid w:val="007354D4"/>
    <w:rsid w:val="0073786C"/>
    <w:rsid w:val="00740669"/>
    <w:rsid w:val="00741617"/>
    <w:rsid w:val="007429A9"/>
    <w:rsid w:val="00742F64"/>
    <w:rsid w:val="00744F55"/>
    <w:rsid w:val="007464BE"/>
    <w:rsid w:val="00747725"/>
    <w:rsid w:val="00747EA7"/>
    <w:rsid w:val="007507D3"/>
    <w:rsid w:val="00750CEA"/>
    <w:rsid w:val="00751525"/>
    <w:rsid w:val="007525C1"/>
    <w:rsid w:val="00752D1C"/>
    <w:rsid w:val="00753324"/>
    <w:rsid w:val="007533A3"/>
    <w:rsid w:val="00753435"/>
    <w:rsid w:val="007558C4"/>
    <w:rsid w:val="00755D9A"/>
    <w:rsid w:val="00760B38"/>
    <w:rsid w:val="00760D75"/>
    <w:rsid w:val="007624EA"/>
    <w:rsid w:val="00764ADE"/>
    <w:rsid w:val="007660C4"/>
    <w:rsid w:val="00771CA1"/>
    <w:rsid w:val="00771DC9"/>
    <w:rsid w:val="0077210E"/>
    <w:rsid w:val="00772EA8"/>
    <w:rsid w:val="00774078"/>
    <w:rsid w:val="00775CBB"/>
    <w:rsid w:val="00776534"/>
    <w:rsid w:val="007766B6"/>
    <w:rsid w:val="00777457"/>
    <w:rsid w:val="00780122"/>
    <w:rsid w:val="007805D1"/>
    <w:rsid w:val="00781567"/>
    <w:rsid w:val="00782B56"/>
    <w:rsid w:val="007830C0"/>
    <w:rsid w:val="0078318B"/>
    <w:rsid w:val="00783610"/>
    <w:rsid w:val="00787304"/>
    <w:rsid w:val="00790886"/>
    <w:rsid w:val="00793BCE"/>
    <w:rsid w:val="007946E9"/>
    <w:rsid w:val="00795A55"/>
    <w:rsid w:val="00796E9C"/>
    <w:rsid w:val="007A15FB"/>
    <w:rsid w:val="007A2A6C"/>
    <w:rsid w:val="007A5E41"/>
    <w:rsid w:val="007A6055"/>
    <w:rsid w:val="007A623C"/>
    <w:rsid w:val="007A6E5A"/>
    <w:rsid w:val="007A7B28"/>
    <w:rsid w:val="007B00DC"/>
    <w:rsid w:val="007B1DF1"/>
    <w:rsid w:val="007B23EC"/>
    <w:rsid w:val="007B2AF6"/>
    <w:rsid w:val="007B3145"/>
    <w:rsid w:val="007B726F"/>
    <w:rsid w:val="007C7545"/>
    <w:rsid w:val="007C7B92"/>
    <w:rsid w:val="007D0945"/>
    <w:rsid w:val="007D0F84"/>
    <w:rsid w:val="007D1DED"/>
    <w:rsid w:val="007D1F97"/>
    <w:rsid w:val="007D24BD"/>
    <w:rsid w:val="007D3B23"/>
    <w:rsid w:val="007D44E6"/>
    <w:rsid w:val="007D530F"/>
    <w:rsid w:val="007D5460"/>
    <w:rsid w:val="007D5931"/>
    <w:rsid w:val="007D5A37"/>
    <w:rsid w:val="007D6332"/>
    <w:rsid w:val="007D65FC"/>
    <w:rsid w:val="007D6F96"/>
    <w:rsid w:val="007D7B39"/>
    <w:rsid w:val="007E176B"/>
    <w:rsid w:val="007E2F41"/>
    <w:rsid w:val="007E3B81"/>
    <w:rsid w:val="007E3D08"/>
    <w:rsid w:val="007E43F5"/>
    <w:rsid w:val="007E4C26"/>
    <w:rsid w:val="007E57A7"/>
    <w:rsid w:val="007E69A1"/>
    <w:rsid w:val="007F2CD4"/>
    <w:rsid w:val="007F33F8"/>
    <w:rsid w:val="007F3ED6"/>
    <w:rsid w:val="007F5AB6"/>
    <w:rsid w:val="007F5D23"/>
    <w:rsid w:val="007F61C6"/>
    <w:rsid w:val="007F695C"/>
    <w:rsid w:val="007F6F77"/>
    <w:rsid w:val="008001B9"/>
    <w:rsid w:val="008023D9"/>
    <w:rsid w:val="00803193"/>
    <w:rsid w:val="00803660"/>
    <w:rsid w:val="00805642"/>
    <w:rsid w:val="00805E04"/>
    <w:rsid w:val="00807CD5"/>
    <w:rsid w:val="00810090"/>
    <w:rsid w:val="008108AC"/>
    <w:rsid w:val="00812EFC"/>
    <w:rsid w:val="00813028"/>
    <w:rsid w:val="00813EFA"/>
    <w:rsid w:val="00815D58"/>
    <w:rsid w:val="0081795C"/>
    <w:rsid w:val="00817CDD"/>
    <w:rsid w:val="00825B88"/>
    <w:rsid w:val="008271C0"/>
    <w:rsid w:val="008274CD"/>
    <w:rsid w:val="008360F3"/>
    <w:rsid w:val="008379D9"/>
    <w:rsid w:val="00837F62"/>
    <w:rsid w:val="0084092D"/>
    <w:rsid w:val="00840F63"/>
    <w:rsid w:val="00843A51"/>
    <w:rsid w:val="00843C3B"/>
    <w:rsid w:val="00843DA4"/>
    <w:rsid w:val="008440E3"/>
    <w:rsid w:val="0085246C"/>
    <w:rsid w:val="0085342C"/>
    <w:rsid w:val="008535D7"/>
    <w:rsid w:val="00853C35"/>
    <w:rsid w:val="00854A7F"/>
    <w:rsid w:val="008553CF"/>
    <w:rsid w:val="00856B35"/>
    <w:rsid w:val="00860205"/>
    <w:rsid w:val="00861908"/>
    <w:rsid w:val="00862010"/>
    <w:rsid w:val="00862B6F"/>
    <w:rsid w:val="00862DBE"/>
    <w:rsid w:val="00863BF2"/>
    <w:rsid w:val="008643F1"/>
    <w:rsid w:val="00864D28"/>
    <w:rsid w:val="00864DE2"/>
    <w:rsid w:val="00867EA1"/>
    <w:rsid w:val="00870185"/>
    <w:rsid w:val="00870329"/>
    <w:rsid w:val="00870346"/>
    <w:rsid w:val="0087066A"/>
    <w:rsid w:val="00871086"/>
    <w:rsid w:val="0087327F"/>
    <w:rsid w:val="00876B89"/>
    <w:rsid w:val="00877A9A"/>
    <w:rsid w:val="00880BA3"/>
    <w:rsid w:val="00881114"/>
    <w:rsid w:val="0088245F"/>
    <w:rsid w:val="00883544"/>
    <w:rsid w:val="008838E0"/>
    <w:rsid w:val="008861BD"/>
    <w:rsid w:val="008865E3"/>
    <w:rsid w:val="00887BCF"/>
    <w:rsid w:val="00887F2D"/>
    <w:rsid w:val="00890279"/>
    <w:rsid w:val="00891643"/>
    <w:rsid w:val="008918FB"/>
    <w:rsid w:val="00892415"/>
    <w:rsid w:val="008924C1"/>
    <w:rsid w:val="00892D47"/>
    <w:rsid w:val="0089421C"/>
    <w:rsid w:val="00894AF3"/>
    <w:rsid w:val="00894F83"/>
    <w:rsid w:val="0089573E"/>
    <w:rsid w:val="00896208"/>
    <w:rsid w:val="00896545"/>
    <w:rsid w:val="00896B9B"/>
    <w:rsid w:val="008971BC"/>
    <w:rsid w:val="008972EF"/>
    <w:rsid w:val="008A0E72"/>
    <w:rsid w:val="008A12E7"/>
    <w:rsid w:val="008A1E3F"/>
    <w:rsid w:val="008A2220"/>
    <w:rsid w:val="008A2C52"/>
    <w:rsid w:val="008A48B0"/>
    <w:rsid w:val="008A6516"/>
    <w:rsid w:val="008B1912"/>
    <w:rsid w:val="008B39A9"/>
    <w:rsid w:val="008B3F98"/>
    <w:rsid w:val="008B5132"/>
    <w:rsid w:val="008B69AF"/>
    <w:rsid w:val="008C0AA1"/>
    <w:rsid w:val="008C337C"/>
    <w:rsid w:val="008C35C6"/>
    <w:rsid w:val="008C387C"/>
    <w:rsid w:val="008C3B96"/>
    <w:rsid w:val="008C4FED"/>
    <w:rsid w:val="008C66B0"/>
    <w:rsid w:val="008C67D3"/>
    <w:rsid w:val="008C783F"/>
    <w:rsid w:val="008C7E60"/>
    <w:rsid w:val="008D0E42"/>
    <w:rsid w:val="008D2807"/>
    <w:rsid w:val="008D3F7D"/>
    <w:rsid w:val="008D4F70"/>
    <w:rsid w:val="008D68FE"/>
    <w:rsid w:val="008D7188"/>
    <w:rsid w:val="008D7509"/>
    <w:rsid w:val="008D7BB6"/>
    <w:rsid w:val="008E271C"/>
    <w:rsid w:val="008E37C4"/>
    <w:rsid w:val="008E3A97"/>
    <w:rsid w:val="008E5CD2"/>
    <w:rsid w:val="008E637E"/>
    <w:rsid w:val="008E6CBB"/>
    <w:rsid w:val="008E766B"/>
    <w:rsid w:val="008E7AF6"/>
    <w:rsid w:val="008E7C98"/>
    <w:rsid w:val="008F032B"/>
    <w:rsid w:val="008F11C1"/>
    <w:rsid w:val="008F23B2"/>
    <w:rsid w:val="008F32D3"/>
    <w:rsid w:val="008F369F"/>
    <w:rsid w:val="008F434E"/>
    <w:rsid w:val="00901756"/>
    <w:rsid w:val="00901AA7"/>
    <w:rsid w:val="0090219E"/>
    <w:rsid w:val="00902305"/>
    <w:rsid w:val="00902843"/>
    <w:rsid w:val="00903B45"/>
    <w:rsid w:val="00910027"/>
    <w:rsid w:val="009109EB"/>
    <w:rsid w:val="0091150C"/>
    <w:rsid w:val="009129FB"/>
    <w:rsid w:val="0091390C"/>
    <w:rsid w:val="00913EAB"/>
    <w:rsid w:val="00914517"/>
    <w:rsid w:val="00915D6C"/>
    <w:rsid w:val="00915FD0"/>
    <w:rsid w:val="00916D10"/>
    <w:rsid w:val="009201E3"/>
    <w:rsid w:val="009227A2"/>
    <w:rsid w:val="00927369"/>
    <w:rsid w:val="0093521C"/>
    <w:rsid w:val="009361B2"/>
    <w:rsid w:val="00936994"/>
    <w:rsid w:val="00943FBC"/>
    <w:rsid w:val="00944993"/>
    <w:rsid w:val="0094545E"/>
    <w:rsid w:val="00945603"/>
    <w:rsid w:val="00947EF1"/>
    <w:rsid w:val="009512EC"/>
    <w:rsid w:val="0095272C"/>
    <w:rsid w:val="00952A07"/>
    <w:rsid w:val="00953C55"/>
    <w:rsid w:val="00953EBD"/>
    <w:rsid w:val="00960E4A"/>
    <w:rsid w:val="00961382"/>
    <w:rsid w:val="00962324"/>
    <w:rsid w:val="0096242F"/>
    <w:rsid w:val="009629AC"/>
    <w:rsid w:val="0096320B"/>
    <w:rsid w:val="00964636"/>
    <w:rsid w:val="00965540"/>
    <w:rsid w:val="009672CE"/>
    <w:rsid w:val="009700B9"/>
    <w:rsid w:val="00972348"/>
    <w:rsid w:val="00972C08"/>
    <w:rsid w:val="0097384D"/>
    <w:rsid w:val="00975354"/>
    <w:rsid w:val="00977205"/>
    <w:rsid w:val="0098016E"/>
    <w:rsid w:val="009837AE"/>
    <w:rsid w:val="00985925"/>
    <w:rsid w:val="00986253"/>
    <w:rsid w:val="00986425"/>
    <w:rsid w:val="009864CB"/>
    <w:rsid w:val="00987F8D"/>
    <w:rsid w:val="00992194"/>
    <w:rsid w:val="00992A68"/>
    <w:rsid w:val="0099436A"/>
    <w:rsid w:val="00995EA3"/>
    <w:rsid w:val="00996A9A"/>
    <w:rsid w:val="00996D69"/>
    <w:rsid w:val="0099705B"/>
    <w:rsid w:val="009A122A"/>
    <w:rsid w:val="009A23A8"/>
    <w:rsid w:val="009A2D58"/>
    <w:rsid w:val="009A3519"/>
    <w:rsid w:val="009A4F37"/>
    <w:rsid w:val="009A4F4B"/>
    <w:rsid w:val="009A63C4"/>
    <w:rsid w:val="009A7937"/>
    <w:rsid w:val="009B0107"/>
    <w:rsid w:val="009B02A1"/>
    <w:rsid w:val="009B22BF"/>
    <w:rsid w:val="009B33E6"/>
    <w:rsid w:val="009B5669"/>
    <w:rsid w:val="009B720F"/>
    <w:rsid w:val="009C101D"/>
    <w:rsid w:val="009C1EE4"/>
    <w:rsid w:val="009C1F53"/>
    <w:rsid w:val="009C1F7C"/>
    <w:rsid w:val="009C21A3"/>
    <w:rsid w:val="009C45A4"/>
    <w:rsid w:val="009C4C69"/>
    <w:rsid w:val="009C5AA0"/>
    <w:rsid w:val="009C6611"/>
    <w:rsid w:val="009C79A6"/>
    <w:rsid w:val="009D084D"/>
    <w:rsid w:val="009D18B1"/>
    <w:rsid w:val="009D22F5"/>
    <w:rsid w:val="009D2A52"/>
    <w:rsid w:val="009D3B3A"/>
    <w:rsid w:val="009D4A08"/>
    <w:rsid w:val="009D637F"/>
    <w:rsid w:val="009E3DD0"/>
    <w:rsid w:val="009E58F5"/>
    <w:rsid w:val="009E5C33"/>
    <w:rsid w:val="009E653B"/>
    <w:rsid w:val="009E73C5"/>
    <w:rsid w:val="009E7B8A"/>
    <w:rsid w:val="009F2E7E"/>
    <w:rsid w:val="009F3B98"/>
    <w:rsid w:val="009F44F0"/>
    <w:rsid w:val="009F7C57"/>
    <w:rsid w:val="00A022F9"/>
    <w:rsid w:val="00A03A92"/>
    <w:rsid w:val="00A03BC7"/>
    <w:rsid w:val="00A03F85"/>
    <w:rsid w:val="00A04D8E"/>
    <w:rsid w:val="00A071E0"/>
    <w:rsid w:val="00A07574"/>
    <w:rsid w:val="00A0769E"/>
    <w:rsid w:val="00A07EB0"/>
    <w:rsid w:val="00A10BF4"/>
    <w:rsid w:val="00A11A56"/>
    <w:rsid w:val="00A12BF6"/>
    <w:rsid w:val="00A167C5"/>
    <w:rsid w:val="00A16F27"/>
    <w:rsid w:val="00A20131"/>
    <w:rsid w:val="00A20566"/>
    <w:rsid w:val="00A2059F"/>
    <w:rsid w:val="00A23022"/>
    <w:rsid w:val="00A235DB"/>
    <w:rsid w:val="00A236BD"/>
    <w:rsid w:val="00A2570F"/>
    <w:rsid w:val="00A25F45"/>
    <w:rsid w:val="00A26D07"/>
    <w:rsid w:val="00A32B7E"/>
    <w:rsid w:val="00A36D19"/>
    <w:rsid w:val="00A373A1"/>
    <w:rsid w:val="00A37D15"/>
    <w:rsid w:val="00A4339A"/>
    <w:rsid w:val="00A4376B"/>
    <w:rsid w:val="00A55196"/>
    <w:rsid w:val="00A56F2F"/>
    <w:rsid w:val="00A575D5"/>
    <w:rsid w:val="00A57B11"/>
    <w:rsid w:val="00A57D75"/>
    <w:rsid w:val="00A607D5"/>
    <w:rsid w:val="00A634A5"/>
    <w:rsid w:val="00A636A7"/>
    <w:rsid w:val="00A63ADE"/>
    <w:rsid w:val="00A63B0E"/>
    <w:rsid w:val="00A651E9"/>
    <w:rsid w:val="00A656C2"/>
    <w:rsid w:val="00A65C52"/>
    <w:rsid w:val="00A667B6"/>
    <w:rsid w:val="00A713CA"/>
    <w:rsid w:val="00A7158B"/>
    <w:rsid w:val="00A721AF"/>
    <w:rsid w:val="00A73F38"/>
    <w:rsid w:val="00A7476A"/>
    <w:rsid w:val="00A75A41"/>
    <w:rsid w:val="00A76ED8"/>
    <w:rsid w:val="00A77AFC"/>
    <w:rsid w:val="00A81056"/>
    <w:rsid w:val="00A8155A"/>
    <w:rsid w:val="00A82908"/>
    <w:rsid w:val="00A84B32"/>
    <w:rsid w:val="00A86690"/>
    <w:rsid w:val="00A871C9"/>
    <w:rsid w:val="00A9063F"/>
    <w:rsid w:val="00A92CE8"/>
    <w:rsid w:val="00A939A7"/>
    <w:rsid w:val="00A93C92"/>
    <w:rsid w:val="00A94CDC"/>
    <w:rsid w:val="00A95AB0"/>
    <w:rsid w:val="00A96082"/>
    <w:rsid w:val="00A972AE"/>
    <w:rsid w:val="00AA0668"/>
    <w:rsid w:val="00AA0CE9"/>
    <w:rsid w:val="00AA10B6"/>
    <w:rsid w:val="00AA2AF2"/>
    <w:rsid w:val="00AA2D2C"/>
    <w:rsid w:val="00AA3965"/>
    <w:rsid w:val="00AA4F42"/>
    <w:rsid w:val="00AA505B"/>
    <w:rsid w:val="00AB22B0"/>
    <w:rsid w:val="00AC0174"/>
    <w:rsid w:val="00AC038C"/>
    <w:rsid w:val="00AC2BDC"/>
    <w:rsid w:val="00AC3882"/>
    <w:rsid w:val="00AC6144"/>
    <w:rsid w:val="00AC68BA"/>
    <w:rsid w:val="00AC6B34"/>
    <w:rsid w:val="00AC6F77"/>
    <w:rsid w:val="00AD1FF9"/>
    <w:rsid w:val="00AD21CF"/>
    <w:rsid w:val="00AD285C"/>
    <w:rsid w:val="00AD3A45"/>
    <w:rsid w:val="00AD5243"/>
    <w:rsid w:val="00AD583A"/>
    <w:rsid w:val="00AD607B"/>
    <w:rsid w:val="00AD7155"/>
    <w:rsid w:val="00AD73AA"/>
    <w:rsid w:val="00AD753B"/>
    <w:rsid w:val="00AD7C81"/>
    <w:rsid w:val="00AE0860"/>
    <w:rsid w:val="00AE086B"/>
    <w:rsid w:val="00AE108A"/>
    <w:rsid w:val="00AE1F0A"/>
    <w:rsid w:val="00AE42AE"/>
    <w:rsid w:val="00AE5DE0"/>
    <w:rsid w:val="00AE6374"/>
    <w:rsid w:val="00AE6743"/>
    <w:rsid w:val="00AE7711"/>
    <w:rsid w:val="00AF0CD9"/>
    <w:rsid w:val="00AF1E6B"/>
    <w:rsid w:val="00AF1F3F"/>
    <w:rsid w:val="00AF2495"/>
    <w:rsid w:val="00AF379A"/>
    <w:rsid w:val="00AF66ED"/>
    <w:rsid w:val="00AF7860"/>
    <w:rsid w:val="00B00FB3"/>
    <w:rsid w:val="00B01B0A"/>
    <w:rsid w:val="00B02C86"/>
    <w:rsid w:val="00B0327B"/>
    <w:rsid w:val="00B039A2"/>
    <w:rsid w:val="00B04700"/>
    <w:rsid w:val="00B04761"/>
    <w:rsid w:val="00B04AFC"/>
    <w:rsid w:val="00B04F0A"/>
    <w:rsid w:val="00B10327"/>
    <w:rsid w:val="00B10423"/>
    <w:rsid w:val="00B1085E"/>
    <w:rsid w:val="00B10E03"/>
    <w:rsid w:val="00B12ECD"/>
    <w:rsid w:val="00B1488C"/>
    <w:rsid w:val="00B15AA3"/>
    <w:rsid w:val="00B17749"/>
    <w:rsid w:val="00B1777F"/>
    <w:rsid w:val="00B1781A"/>
    <w:rsid w:val="00B21240"/>
    <w:rsid w:val="00B215DF"/>
    <w:rsid w:val="00B217F4"/>
    <w:rsid w:val="00B2197F"/>
    <w:rsid w:val="00B21E49"/>
    <w:rsid w:val="00B264C6"/>
    <w:rsid w:val="00B2658A"/>
    <w:rsid w:val="00B27A34"/>
    <w:rsid w:val="00B3090B"/>
    <w:rsid w:val="00B319BA"/>
    <w:rsid w:val="00B31C2C"/>
    <w:rsid w:val="00B329E2"/>
    <w:rsid w:val="00B32E4B"/>
    <w:rsid w:val="00B330B6"/>
    <w:rsid w:val="00B33451"/>
    <w:rsid w:val="00B34767"/>
    <w:rsid w:val="00B35721"/>
    <w:rsid w:val="00B3726C"/>
    <w:rsid w:val="00B410D2"/>
    <w:rsid w:val="00B41CBE"/>
    <w:rsid w:val="00B422E3"/>
    <w:rsid w:val="00B43981"/>
    <w:rsid w:val="00B43AFB"/>
    <w:rsid w:val="00B459FE"/>
    <w:rsid w:val="00B51EE1"/>
    <w:rsid w:val="00B5286C"/>
    <w:rsid w:val="00B557A2"/>
    <w:rsid w:val="00B557FD"/>
    <w:rsid w:val="00B55FD1"/>
    <w:rsid w:val="00B60477"/>
    <w:rsid w:val="00B62E68"/>
    <w:rsid w:val="00B63F33"/>
    <w:rsid w:val="00B64855"/>
    <w:rsid w:val="00B67DDA"/>
    <w:rsid w:val="00B70699"/>
    <w:rsid w:val="00B7077E"/>
    <w:rsid w:val="00B71327"/>
    <w:rsid w:val="00B72F07"/>
    <w:rsid w:val="00B74C6E"/>
    <w:rsid w:val="00B77671"/>
    <w:rsid w:val="00B80DBB"/>
    <w:rsid w:val="00B82FC7"/>
    <w:rsid w:val="00B8305F"/>
    <w:rsid w:val="00B912DC"/>
    <w:rsid w:val="00B914A6"/>
    <w:rsid w:val="00B92166"/>
    <w:rsid w:val="00B92A5E"/>
    <w:rsid w:val="00B931B9"/>
    <w:rsid w:val="00B93E04"/>
    <w:rsid w:val="00B94440"/>
    <w:rsid w:val="00B94987"/>
    <w:rsid w:val="00B96021"/>
    <w:rsid w:val="00B962E2"/>
    <w:rsid w:val="00B96809"/>
    <w:rsid w:val="00B96F85"/>
    <w:rsid w:val="00B973A6"/>
    <w:rsid w:val="00B977C3"/>
    <w:rsid w:val="00BA1F46"/>
    <w:rsid w:val="00BA2880"/>
    <w:rsid w:val="00BA2931"/>
    <w:rsid w:val="00BA2CF5"/>
    <w:rsid w:val="00BA394B"/>
    <w:rsid w:val="00BB04B3"/>
    <w:rsid w:val="00BB2062"/>
    <w:rsid w:val="00BB2312"/>
    <w:rsid w:val="00BB62B5"/>
    <w:rsid w:val="00BB66ED"/>
    <w:rsid w:val="00BB7973"/>
    <w:rsid w:val="00BC1044"/>
    <w:rsid w:val="00BC19CD"/>
    <w:rsid w:val="00BC2C0C"/>
    <w:rsid w:val="00BC2D09"/>
    <w:rsid w:val="00BC6170"/>
    <w:rsid w:val="00BC618B"/>
    <w:rsid w:val="00BC7DE9"/>
    <w:rsid w:val="00BD1FBC"/>
    <w:rsid w:val="00BD3815"/>
    <w:rsid w:val="00BD3F89"/>
    <w:rsid w:val="00BD53DE"/>
    <w:rsid w:val="00BD55E2"/>
    <w:rsid w:val="00BD71DF"/>
    <w:rsid w:val="00BD73FD"/>
    <w:rsid w:val="00BD79E1"/>
    <w:rsid w:val="00BE0CBD"/>
    <w:rsid w:val="00BE24B4"/>
    <w:rsid w:val="00BE37D1"/>
    <w:rsid w:val="00BE52BE"/>
    <w:rsid w:val="00BE6895"/>
    <w:rsid w:val="00BF286B"/>
    <w:rsid w:val="00BF2AAE"/>
    <w:rsid w:val="00BF2BFC"/>
    <w:rsid w:val="00BF304A"/>
    <w:rsid w:val="00BF3FBA"/>
    <w:rsid w:val="00BF595F"/>
    <w:rsid w:val="00BF6D12"/>
    <w:rsid w:val="00BF7824"/>
    <w:rsid w:val="00C00A4C"/>
    <w:rsid w:val="00C0230A"/>
    <w:rsid w:val="00C03519"/>
    <w:rsid w:val="00C03A6D"/>
    <w:rsid w:val="00C05726"/>
    <w:rsid w:val="00C064E5"/>
    <w:rsid w:val="00C07850"/>
    <w:rsid w:val="00C10546"/>
    <w:rsid w:val="00C126A8"/>
    <w:rsid w:val="00C12F67"/>
    <w:rsid w:val="00C136B0"/>
    <w:rsid w:val="00C14DD1"/>
    <w:rsid w:val="00C1644A"/>
    <w:rsid w:val="00C16A37"/>
    <w:rsid w:val="00C172A5"/>
    <w:rsid w:val="00C176D5"/>
    <w:rsid w:val="00C20188"/>
    <w:rsid w:val="00C20315"/>
    <w:rsid w:val="00C21B47"/>
    <w:rsid w:val="00C22277"/>
    <w:rsid w:val="00C24334"/>
    <w:rsid w:val="00C25FA5"/>
    <w:rsid w:val="00C268BF"/>
    <w:rsid w:val="00C27094"/>
    <w:rsid w:val="00C27775"/>
    <w:rsid w:val="00C27AE9"/>
    <w:rsid w:val="00C27D1F"/>
    <w:rsid w:val="00C32B74"/>
    <w:rsid w:val="00C3342F"/>
    <w:rsid w:val="00C34F8C"/>
    <w:rsid w:val="00C36AB7"/>
    <w:rsid w:val="00C37A96"/>
    <w:rsid w:val="00C37C12"/>
    <w:rsid w:val="00C37D6F"/>
    <w:rsid w:val="00C402BD"/>
    <w:rsid w:val="00C4101B"/>
    <w:rsid w:val="00C41ABF"/>
    <w:rsid w:val="00C41C58"/>
    <w:rsid w:val="00C41D66"/>
    <w:rsid w:val="00C42794"/>
    <w:rsid w:val="00C429ED"/>
    <w:rsid w:val="00C43A63"/>
    <w:rsid w:val="00C4633C"/>
    <w:rsid w:val="00C474A8"/>
    <w:rsid w:val="00C476C3"/>
    <w:rsid w:val="00C47B43"/>
    <w:rsid w:val="00C50CE6"/>
    <w:rsid w:val="00C51B40"/>
    <w:rsid w:val="00C54D32"/>
    <w:rsid w:val="00C54F73"/>
    <w:rsid w:val="00C605B7"/>
    <w:rsid w:val="00C61194"/>
    <w:rsid w:val="00C64895"/>
    <w:rsid w:val="00C64EC2"/>
    <w:rsid w:val="00C66104"/>
    <w:rsid w:val="00C66575"/>
    <w:rsid w:val="00C67012"/>
    <w:rsid w:val="00C676FC"/>
    <w:rsid w:val="00C72966"/>
    <w:rsid w:val="00C733CB"/>
    <w:rsid w:val="00C77646"/>
    <w:rsid w:val="00C810BE"/>
    <w:rsid w:val="00C81942"/>
    <w:rsid w:val="00C81F0C"/>
    <w:rsid w:val="00C8396D"/>
    <w:rsid w:val="00C86521"/>
    <w:rsid w:val="00C86D83"/>
    <w:rsid w:val="00C872B2"/>
    <w:rsid w:val="00C8734E"/>
    <w:rsid w:val="00C914DF"/>
    <w:rsid w:val="00C9184B"/>
    <w:rsid w:val="00C92A27"/>
    <w:rsid w:val="00C92EA0"/>
    <w:rsid w:val="00C935F2"/>
    <w:rsid w:val="00C953D0"/>
    <w:rsid w:val="00C95AA0"/>
    <w:rsid w:val="00C95D74"/>
    <w:rsid w:val="00C96B96"/>
    <w:rsid w:val="00C96DBF"/>
    <w:rsid w:val="00C97F4E"/>
    <w:rsid w:val="00CA0B12"/>
    <w:rsid w:val="00CA0C35"/>
    <w:rsid w:val="00CA0DCE"/>
    <w:rsid w:val="00CA21C2"/>
    <w:rsid w:val="00CA344B"/>
    <w:rsid w:val="00CA47B7"/>
    <w:rsid w:val="00CA5642"/>
    <w:rsid w:val="00CA6E68"/>
    <w:rsid w:val="00CA716E"/>
    <w:rsid w:val="00CA74F5"/>
    <w:rsid w:val="00CA7B9C"/>
    <w:rsid w:val="00CB1982"/>
    <w:rsid w:val="00CB3A5C"/>
    <w:rsid w:val="00CB3D61"/>
    <w:rsid w:val="00CB3D8F"/>
    <w:rsid w:val="00CB499F"/>
    <w:rsid w:val="00CB4B52"/>
    <w:rsid w:val="00CB58B4"/>
    <w:rsid w:val="00CB58CD"/>
    <w:rsid w:val="00CB5B6A"/>
    <w:rsid w:val="00CB7FB3"/>
    <w:rsid w:val="00CC0267"/>
    <w:rsid w:val="00CC305E"/>
    <w:rsid w:val="00CC3BDC"/>
    <w:rsid w:val="00CC3C5B"/>
    <w:rsid w:val="00CC40DD"/>
    <w:rsid w:val="00CD1750"/>
    <w:rsid w:val="00CD1CD2"/>
    <w:rsid w:val="00CD1F4C"/>
    <w:rsid w:val="00CD2BC6"/>
    <w:rsid w:val="00CD3964"/>
    <w:rsid w:val="00CD417C"/>
    <w:rsid w:val="00CD5348"/>
    <w:rsid w:val="00CD59F4"/>
    <w:rsid w:val="00CD5ABD"/>
    <w:rsid w:val="00CD768A"/>
    <w:rsid w:val="00CD7E2D"/>
    <w:rsid w:val="00CE0D7C"/>
    <w:rsid w:val="00CE1302"/>
    <w:rsid w:val="00CE1503"/>
    <w:rsid w:val="00CE15A6"/>
    <w:rsid w:val="00CE2024"/>
    <w:rsid w:val="00CE28E6"/>
    <w:rsid w:val="00CE2CE4"/>
    <w:rsid w:val="00CE3D9C"/>
    <w:rsid w:val="00CE5109"/>
    <w:rsid w:val="00CE5374"/>
    <w:rsid w:val="00CE5FD0"/>
    <w:rsid w:val="00CE7226"/>
    <w:rsid w:val="00CE7D42"/>
    <w:rsid w:val="00CF0DC1"/>
    <w:rsid w:val="00CF1F04"/>
    <w:rsid w:val="00CF208E"/>
    <w:rsid w:val="00CF2578"/>
    <w:rsid w:val="00CF26E6"/>
    <w:rsid w:val="00CF274C"/>
    <w:rsid w:val="00CF4031"/>
    <w:rsid w:val="00CF5B31"/>
    <w:rsid w:val="00CF75F5"/>
    <w:rsid w:val="00D0071B"/>
    <w:rsid w:val="00D0094F"/>
    <w:rsid w:val="00D01046"/>
    <w:rsid w:val="00D0247D"/>
    <w:rsid w:val="00D026F4"/>
    <w:rsid w:val="00D02B27"/>
    <w:rsid w:val="00D02D24"/>
    <w:rsid w:val="00D04A2F"/>
    <w:rsid w:val="00D04F6E"/>
    <w:rsid w:val="00D0502C"/>
    <w:rsid w:val="00D059B4"/>
    <w:rsid w:val="00D062EB"/>
    <w:rsid w:val="00D06E1B"/>
    <w:rsid w:val="00D07706"/>
    <w:rsid w:val="00D07EBF"/>
    <w:rsid w:val="00D105B9"/>
    <w:rsid w:val="00D12436"/>
    <w:rsid w:val="00D128D2"/>
    <w:rsid w:val="00D13444"/>
    <w:rsid w:val="00D140D8"/>
    <w:rsid w:val="00D16258"/>
    <w:rsid w:val="00D17018"/>
    <w:rsid w:val="00D17DCE"/>
    <w:rsid w:val="00D228F3"/>
    <w:rsid w:val="00D23F12"/>
    <w:rsid w:val="00D240FB"/>
    <w:rsid w:val="00D25AB7"/>
    <w:rsid w:val="00D25C64"/>
    <w:rsid w:val="00D34E03"/>
    <w:rsid w:val="00D3604A"/>
    <w:rsid w:val="00D37025"/>
    <w:rsid w:val="00D37A02"/>
    <w:rsid w:val="00D40753"/>
    <w:rsid w:val="00D41645"/>
    <w:rsid w:val="00D4482E"/>
    <w:rsid w:val="00D501C5"/>
    <w:rsid w:val="00D51223"/>
    <w:rsid w:val="00D516D5"/>
    <w:rsid w:val="00D51EE7"/>
    <w:rsid w:val="00D54CE8"/>
    <w:rsid w:val="00D55D94"/>
    <w:rsid w:val="00D57CE5"/>
    <w:rsid w:val="00D618D0"/>
    <w:rsid w:val="00D61CF3"/>
    <w:rsid w:val="00D6229B"/>
    <w:rsid w:val="00D65610"/>
    <w:rsid w:val="00D65B4F"/>
    <w:rsid w:val="00D67A47"/>
    <w:rsid w:val="00D700E0"/>
    <w:rsid w:val="00D710FC"/>
    <w:rsid w:val="00D721EB"/>
    <w:rsid w:val="00D744D9"/>
    <w:rsid w:val="00D74544"/>
    <w:rsid w:val="00D8096B"/>
    <w:rsid w:val="00D8436C"/>
    <w:rsid w:val="00D856FD"/>
    <w:rsid w:val="00D91A1B"/>
    <w:rsid w:val="00D92ED1"/>
    <w:rsid w:val="00DA017F"/>
    <w:rsid w:val="00DA1EA0"/>
    <w:rsid w:val="00DA3E28"/>
    <w:rsid w:val="00DA43F5"/>
    <w:rsid w:val="00DA58AD"/>
    <w:rsid w:val="00DA71B6"/>
    <w:rsid w:val="00DB0913"/>
    <w:rsid w:val="00DB2673"/>
    <w:rsid w:val="00DB4B75"/>
    <w:rsid w:val="00DB527B"/>
    <w:rsid w:val="00DB56F0"/>
    <w:rsid w:val="00DB6A7F"/>
    <w:rsid w:val="00DB7D2F"/>
    <w:rsid w:val="00DC08F1"/>
    <w:rsid w:val="00DC0A43"/>
    <w:rsid w:val="00DC2931"/>
    <w:rsid w:val="00DC29F8"/>
    <w:rsid w:val="00DC3284"/>
    <w:rsid w:val="00DC420C"/>
    <w:rsid w:val="00DC5E17"/>
    <w:rsid w:val="00DC7784"/>
    <w:rsid w:val="00DC7FDD"/>
    <w:rsid w:val="00DD13D1"/>
    <w:rsid w:val="00DD27BE"/>
    <w:rsid w:val="00DD2ED2"/>
    <w:rsid w:val="00DD3AA8"/>
    <w:rsid w:val="00DD402D"/>
    <w:rsid w:val="00DD40FD"/>
    <w:rsid w:val="00DD44AE"/>
    <w:rsid w:val="00DD5165"/>
    <w:rsid w:val="00DD5188"/>
    <w:rsid w:val="00DD7387"/>
    <w:rsid w:val="00DE2D07"/>
    <w:rsid w:val="00DE6173"/>
    <w:rsid w:val="00DE78E0"/>
    <w:rsid w:val="00DF0B42"/>
    <w:rsid w:val="00DF21EE"/>
    <w:rsid w:val="00DF49EE"/>
    <w:rsid w:val="00DF68D2"/>
    <w:rsid w:val="00E00795"/>
    <w:rsid w:val="00E00C6D"/>
    <w:rsid w:val="00E02B94"/>
    <w:rsid w:val="00E03AE4"/>
    <w:rsid w:val="00E04C9F"/>
    <w:rsid w:val="00E04CC5"/>
    <w:rsid w:val="00E04D48"/>
    <w:rsid w:val="00E05C4E"/>
    <w:rsid w:val="00E05FCD"/>
    <w:rsid w:val="00E07D35"/>
    <w:rsid w:val="00E10CAD"/>
    <w:rsid w:val="00E1170E"/>
    <w:rsid w:val="00E11D62"/>
    <w:rsid w:val="00E1230B"/>
    <w:rsid w:val="00E1311A"/>
    <w:rsid w:val="00E14588"/>
    <w:rsid w:val="00E1463C"/>
    <w:rsid w:val="00E14CD7"/>
    <w:rsid w:val="00E1603E"/>
    <w:rsid w:val="00E21018"/>
    <w:rsid w:val="00E21AE9"/>
    <w:rsid w:val="00E235F9"/>
    <w:rsid w:val="00E239B9"/>
    <w:rsid w:val="00E2649C"/>
    <w:rsid w:val="00E3050E"/>
    <w:rsid w:val="00E30983"/>
    <w:rsid w:val="00E30988"/>
    <w:rsid w:val="00E30A22"/>
    <w:rsid w:val="00E30B99"/>
    <w:rsid w:val="00E30F1E"/>
    <w:rsid w:val="00E312FB"/>
    <w:rsid w:val="00E337B7"/>
    <w:rsid w:val="00E33959"/>
    <w:rsid w:val="00E35520"/>
    <w:rsid w:val="00E36F11"/>
    <w:rsid w:val="00E40316"/>
    <w:rsid w:val="00E40EBD"/>
    <w:rsid w:val="00E4233B"/>
    <w:rsid w:val="00E42B68"/>
    <w:rsid w:val="00E4410C"/>
    <w:rsid w:val="00E45CBB"/>
    <w:rsid w:val="00E47022"/>
    <w:rsid w:val="00E47529"/>
    <w:rsid w:val="00E47730"/>
    <w:rsid w:val="00E51843"/>
    <w:rsid w:val="00E51F99"/>
    <w:rsid w:val="00E53114"/>
    <w:rsid w:val="00E53AA0"/>
    <w:rsid w:val="00E56DBA"/>
    <w:rsid w:val="00E63370"/>
    <w:rsid w:val="00E633D9"/>
    <w:rsid w:val="00E64B95"/>
    <w:rsid w:val="00E659C8"/>
    <w:rsid w:val="00E6604B"/>
    <w:rsid w:val="00E664A0"/>
    <w:rsid w:val="00E7141B"/>
    <w:rsid w:val="00E74494"/>
    <w:rsid w:val="00E7482D"/>
    <w:rsid w:val="00E75E89"/>
    <w:rsid w:val="00E760BD"/>
    <w:rsid w:val="00E77CA1"/>
    <w:rsid w:val="00E77E04"/>
    <w:rsid w:val="00E77F14"/>
    <w:rsid w:val="00E80361"/>
    <w:rsid w:val="00E83B15"/>
    <w:rsid w:val="00E846A5"/>
    <w:rsid w:val="00E84DC8"/>
    <w:rsid w:val="00E854B0"/>
    <w:rsid w:val="00E86124"/>
    <w:rsid w:val="00E86E69"/>
    <w:rsid w:val="00E8768F"/>
    <w:rsid w:val="00E87B19"/>
    <w:rsid w:val="00E901E3"/>
    <w:rsid w:val="00E905FB"/>
    <w:rsid w:val="00E90905"/>
    <w:rsid w:val="00E91C12"/>
    <w:rsid w:val="00E932DA"/>
    <w:rsid w:val="00E9434C"/>
    <w:rsid w:val="00E96E6E"/>
    <w:rsid w:val="00E97472"/>
    <w:rsid w:val="00EA0424"/>
    <w:rsid w:val="00EA33A3"/>
    <w:rsid w:val="00EA48E9"/>
    <w:rsid w:val="00EA4C01"/>
    <w:rsid w:val="00EA72FC"/>
    <w:rsid w:val="00EA7D7B"/>
    <w:rsid w:val="00EB0627"/>
    <w:rsid w:val="00EB1380"/>
    <w:rsid w:val="00EB21D3"/>
    <w:rsid w:val="00EB2674"/>
    <w:rsid w:val="00EB32A4"/>
    <w:rsid w:val="00EB3C27"/>
    <w:rsid w:val="00EB4E3E"/>
    <w:rsid w:val="00EB5CB8"/>
    <w:rsid w:val="00EB62CA"/>
    <w:rsid w:val="00EC04F6"/>
    <w:rsid w:val="00EC0E59"/>
    <w:rsid w:val="00EC1E9B"/>
    <w:rsid w:val="00EC6E46"/>
    <w:rsid w:val="00EC7351"/>
    <w:rsid w:val="00EC7D4C"/>
    <w:rsid w:val="00ED00E5"/>
    <w:rsid w:val="00ED10D3"/>
    <w:rsid w:val="00ED44E4"/>
    <w:rsid w:val="00ED55AC"/>
    <w:rsid w:val="00ED5D25"/>
    <w:rsid w:val="00ED6746"/>
    <w:rsid w:val="00ED6EE6"/>
    <w:rsid w:val="00ED7A49"/>
    <w:rsid w:val="00EE0641"/>
    <w:rsid w:val="00EE0F38"/>
    <w:rsid w:val="00EE1776"/>
    <w:rsid w:val="00EE3107"/>
    <w:rsid w:val="00EE3AFB"/>
    <w:rsid w:val="00EE44F1"/>
    <w:rsid w:val="00EE4C3D"/>
    <w:rsid w:val="00EE5847"/>
    <w:rsid w:val="00EE5A0B"/>
    <w:rsid w:val="00EE66A3"/>
    <w:rsid w:val="00EE6752"/>
    <w:rsid w:val="00EF5C6A"/>
    <w:rsid w:val="00F00B19"/>
    <w:rsid w:val="00F0141B"/>
    <w:rsid w:val="00F020F7"/>
    <w:rsid w:val="00F04540"/>
    <w:rsid w:val="00F05C32"/>
    <w:rsid w:val="00F07970"/>
    <w:rsid w:val="00F1119B"/>
    <w:rsid w:val="00F1159B"/>
    <w:rsid w:val="00F12591"/>
    <w:rsid w:val="00F12A7B"/>
    <w:rsid w:val="00F13F4D"/>
    <w:rsid w:val="00F172F7"/>
    <w:rsid w:val="00F177E5"/>
    <w:rsid w:val="00F17E43"/>
    <w:rsid w:val="00F2168B"/>
    <w:rsid w:val="00F217BA"/>
    <w:rsid w:val="00F22480"/>
    <w:rsid w:val="00F22DE0"/>
    <w:rsid w:val="00F231B3"/>
    <w:rsid w:val="00F23EDB"/>
    <w:rsid w:val="00F2500F"/>
    <w:rsid w:val="00F25BAE"/>
    <w:rsid w:val="00F267AB"/>
    <w:rsid w:val="00F274EC"/>
    <w:rsid w:val="00F27B8D"/>
    <w:rsid w:val="00F300F6"/>
    <w:rsid w:val="00F31E74"/>
    <w:rsid w:val="00F31F31"/>
    <w:rsid w:val="00F32FFD"/>
    <w:rsid w:val="00F34031"/>
    <w:rsid w:val="00F3759D"/>
    <w:rsid w:val="00F40B0B"/>
    <w:rsid w:val="00F41E9D"/>
    <w:rsid w:val="00F42617"/>
    <w:rsid w:val="00F42BCF"/>
    <w:rsid w:val="00F42FA7"/>
    <w:rsid w:val="00F43651"/>
    <w:rsid w:val="00F44781"/>
    <w:rsid w:val="00F45A28"/>
    <w:rsid w:val="00F46A19"/>
    <w:rsid w:val="00F5018D"/>
    <w:rsid w:val="00F52E63"/>
    <w:rsid w:val="00F549C7"/>
    <w:rsid w:val="00F57F4F"/>
    <w:rsid w:val="00F60328"/>
    <w:rsid w:val="00F613E9"/>
    <w:rsid w:val="00F614D1"/>
    <w:rsid w:val="00F63B1A"/>
    <w:rsid w:val="00F63C47"/>
    <w:rsid w:val="00F64D26"/>
    <w:rsid w:val="00F65670"/>
    <w:rsid w:val="00F65A68"/>
    <w:rsid w:val="00F70EC2"/>
    <w:rsid w:val="00F72221"/>
    <w:rsid w:val="00F73900"/>
    <w:rsid w:val="00F74B40"/>
    <w:rsid w:val="00F7669A"/>
    <w:rsid w:val="00F769F8"/>
    <w:rsid w:val="00F80191"/>
    <w:rsid w:val="00F81094"/>
    <w:rsid w:val="00F8181C"/>
    <w:rsid w:val="00F838C8"/>
    <w:rsid w:val="00F84044"/>
    <w:rsid w:val="00F84481"/>
    <w:rsid w:val="00F8506D"/>
    <w:rsid w:val="00F85D4B"/>
    <w:rsid w:val="00F873D4"/>
    <w:rsid w:val="00F87CF7"/>
    <w:rsid w:val="00F87EB9"/>
    <w:rsid w:val="00F91188"/>
    <w:rsid w:val="00F920B6"/>
    <w:rsid w:val="00F96B30"/>
    <w:rsid w:val="00FA02D4"/>
    <w:rsid w:val="00FA092E"/>
    <w:rsid w:val="00FB3C70"/>
    <w:rsid w:val="00FB48AF"/>
    <w:rsid w:val="00FB577C"/>
    <w:rsid w:val="00FC1722"/>
    <w:rsid w:val="00FC18DA"/>
    <w:rsid w:val="00FC2469"/>
    <w:rsid w:val="00FC3A41"/>
    <w:rsid w:val="00FC5B0F"/>
    <w:rsid w:val="00FD22F0"/>
    <w:rsid w:val="00FD2D1D"/>
    <w:rsid w:val="00FD34E1"/>
    <w:rsid w:val="00FD7EA3"/>
    <w:rsid w:val="00FE0B43"/>
    <w:rsid w:val="00FE1BEE"/>
    <w:rsid w:val="00FE2C9A"/>
    <w:rsid w:val="00FE5D41"/>
    <w:rsid w:val="00FE6DF2"/>
    <w:rsid w:val="00FE767A"/>
    <w:rsid w:val="00FE76CB"/>
    <w:rsid w:val="00FF0071"/>
    <w:rsid w:val="00FF0F05"/>
    <w:rsid w:val="00FF13FD"/>
    <w:rsid w:val="00FF2644"/>
    <w:rsid w:val="00FF5488"/>
    <w:rsid w:val="00FF781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57875"/>
  <w15:chartTrackingRefBased/>
  <w15:docId w15:val="{E824AC4F-6236-482D-BAB2-0AF4D4D2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0858-D48C-4031-9CA8-CA200FC97F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كان</dc:creator>
  <cp:keywords/>
  <dc:description/>
  <cp:lastModifiedBy>راكان المغربي</cp:lastModifiedBy>
  <cp:revision>217</cp:revision>
  <dcterms:created xsi:type="dcterms:W3CDTF">2024-04-07T13:57:00Z</dcterms:created>
  <dcterms:modified xsi:type="dcterms:W3CDTF">2024-04-08T04:10:00Z</dcterms:modified>
</cp:coreProperties>
</file>